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CEC" w:rsidRDefault="005F7CEC" w:rsidP="005F7CEC">
      <w:pPr>
        <w:rPr>
          <w:sz w:val="26"/>
          <w:szCs w:val="26"/>
        </w:rPr>
      </w:pPr>
    </w:p>
    <w:p w:rsidR="005F7CEC" w:rsidRPr="005F7CEC" w:rsidRDefault="005F7CEC" w:rsidP="005F7CE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F7CEC">
        <w:rPr>
          <w:rFonts w:ascii="Times New Roman" w:hAnsi="Times New Roman" w:cs="Times New Roman"/>
          <w:sz w:val="24"/>
          <w:szCs w:val="24"/>
        </w:rPr>
        <w:t>МУНИЦИПАЛЬНОЕ  БЮДЖЕТНОЕ</w:t>
      </w:r>
      <w:proofErr w:type="gramEnd"/>
      <w:r w:rsidRPr="005F7CEC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</w:t>
      </w:r>
    </w:p>
    <w:p w:rsidR="005F7CEC" w:rsidRPr="005F7CEC" w:rsidRDefault="005F7CEC" w:rsidP="005F7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5F7CEC">
        <w:rPr>
          <w:rFonts w:ascii="Times New Roman" w:hAnsi="Times New Roman" w:cs="Times New Roman"/>
          <w:sz w:val="24"/>
          <w:szCs w:val="24"/>
        </w:rPr>
        <w:t>«ЖУРАВЕНСКАЯ СРЕДНЯЯ ШКОЛА»</w:t>
      </w:r>
    </w:p>
    <w:p w:rsidR="005F7CEC" w:rsidRPr="005F7CEC" w:rsidRDefault="005F7CEC" w:rsidP="005F7CEC">
      <w:pPr>
        <w:rPr>
          <w:rFonts w:ascii="Times New Roman" w:hAnsi="Times New Roman" w:cs="Times New Roman"/>
          <w:sz w:val="28"/>
          <w:szCs w:val="28"/>
        </w:rPr>
      </w:pPr>
    </w:p>
    <w:p w:rsidR="005F7CEC" w:rsidRPr="005F7CEC" w:rsidRDefault="005F7CEC" w:rsidP="005F7C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7CEC" w:rsidRPr="005F7CEC" w:rsidRDefault="005F7CEC" w:rsidP="005F7CEC">
      <w:pPr>
        <w:jc w:val="right"/>
        <w:rPr>
          <w:rFonts w:ascii="Times New Roman" w:hAnsi="Times New Roman" w:cs="Times New Roman"/>
          <w:sz w:val="28"/>
          <w:szCs w:val="28"/>
        </w:rPr>
      </w:pPr>
      <w:r w:rsidRPr="005F7C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УТВЕРЖДАЮ        </w:t>
      </w:r>
    </w:p>
    <w:p w:rsidR="005F7CEC" w:rsidRPr="005F7CEC" w:rsidRDefault="005F7CEC" w:rsidP="005F7CEC">
      <w:pPr>
        <w:jc w:val="right"/>
        <w:rPr>
          <w:rFonts w:ascii="Times New Roman" w:hAnsi="Times New Roman" w:cs="Times New Roman"/>
          <w:sz w:val="28"/>
          <w:szCs w:val="28"/>
        </w:rPr>
      </w:pPr>
      <w:r w:rsidRPr="005F7C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F7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 школы</w:t>
      </w:r>
      <w:r w:rsidRPr="005F7C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5F7CEC" w:rsidRPr="005F7CEC" w:rsidRDefault="005F7CEC" w:rsidP="005F7CEC">
      <w:pPr>
        <w:jc w:val="right"/>
        <w:rPr>
          <w:rFonts w:ascii="Times New Roman" w:hAnsi="Times New Roman" w:cs="Times New Roman"/>
          <w:sz w:val="28"/>
          <w:szCs w:val="28"/>
        </w:rPr>
      </w:pPr>
      <w:r w:rsidRPr="005F7C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F7CEC">
        <w:rPr>
          <w:rFonts w:ascii="Times New Roman" w:hAnsi="Times New Roman" w:cs="Times New Roman"/>
          <w:sz w:val="28"/>
          <w:szCs w:val="28"/>
        </w:rPr>
        <w:t xml:space="preserve"> _______</w:t>
      </w:r>
      <w:proofErr w:type="gramStart"/>
      <w:r w:rsidRPr="005F7CEC">
        <w:rPr>
          <w:rFonts w:ascii="Times New Roman" w:hAnsi="Times New Roman" w:cs="Times New Roman"/>
          <w:sz w:val="28"/>
          <w:szCs w:val="28"/>
        </w:rPr>
        <w:t>_  Кононова</w:t>
      </w:r>
      <w:proofErr w:type="gramEnd"/>
      <w:r w:rsidRPr="005F7CEC">
        <w:rPr>
          <w:rFonts w:ascii="Times New Roman" w:hAnsi="Times New Roman" w:cs="Times New Roman"/>
          <w:sz w:val="28"/>
          <w:szCs w:val="28"/>
        </w:rPr>
        <w:t xml:space="preserve"> Т. Н.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7CEC" w:rsidRPr="005F7CEC" w:rsidRDefault="005F7CEC" w:rsidP="005F7CEC">
      <w:pPr>
        <w:tabs>
          <w:tab w:val="left" w:pos="813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F7C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7CEC">
        <w:rPr>
          <w:rFonts w:ascii="Times New Roman" w:hAnsi="Times New Roman" w:cs="Times New Roman"/>
          <w:sz w:val="28"/>
          <w:szCs w:val="28"/>
        </w:rPr>
        <w:t xml:space="preserve"> Приказ      </w:t>
      </w:r>
      <w:proofErr w:type="gramStart"/>
      <w:r w:rsidRPr="005F7CEC">
        <w:rPr>
          <w:rFonts w:ascii="Times New Roman" w:hAnsi="Times New Roman" w:cs="Times New Roman"/>
          <w:sz w:val="28"/>
          <w:szCs w:val="28"/>
        </w:rPr>
        <w:t>от«</w:t>
      </w:r>
      <w:proofErr w:type="gramEnd"/>
      <w:r w:rsidRPr="005F7CEC">
        <w:rPr>
          <w:rFonts w:ascii="Times New Roman" w:hAnsi="Times New Roman" w:cs="Times New Roman"/>
          <w:sz w:val="28"/>
          <w:szCs w:val="28"/>
        </w:rPr>
        <w:t>__ » _______ 201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F7CEC" w:rsidRPr="005F7CEC" w:rsidRDefault="005F7CEC" w:rsidP="005F7CEC">
      <w:pPr>
        <w:rPr>
          <w:rFonts w:ascii="Times New Roman" w:hAnsi="Times New Roman" w:cs="Times New Roman"/>
          <w:sz w:val="28"/>
          <w:szCs w:val="28"/>
        </w:rPr>
      </w:pPr>
    </w:p>
    <w:p w:rsidR="005F7CEC" w:rsidRPr="005F7CEC" w:rsidRDefault="005F7CEC" w:rsidP="005F7CEC">
      <w:pPr>
        <w:rPr>
          <w:rFonts w:ascii="Times New Roman" w:hAnsi="Times New Roman" w:cs="Times New Roman"/>
          <w:sz w:val="28"/>
          <w:szCs w:val="28"/>
        </w:rPr>
      </w:pPr>
    </w:p>
    <w:p w:rsidR="005F7CEC" w:rsidRPr="005F7CEC" w:rsidRDefault="005F7CEC" w:rsidP="005F7CEC">
      <w:pPr>
        <w:rPr>
          <w:rFonts w:ascii="Times New Roman" w:hAnsi="Times New Roman" w:cs="Times New Roman"/>
          <w:sz w:val="28"/>
          <w:szCs w:val="28"/>
        </w:rPr>
      </w:pPr>
    </w:p>
    <w:p w:rsidR="005F7CEC" w:rsidRPr="005F7CEC" w:rsidRDefault="005F7CEC" w:rsidP="005F7CEC">
      <w:pPr>
        <w:rPr>
          <w:rFonts w:ascii="Times New Roman" w:hAnsi="Times New Roman" w:cs="Times New Roman"/>
          <w:b/>
          <w:sz w:val="28"/>
          <w:szCs w:val="28"/>
        </w:rPr>
      </w:pPr>
    </w:p>
    <w:p w:rsidR="005F7CEC" w:rsidRPr="005F7CEC" w:rsidRDefault="005F7CEC" w:rsidP="005F7CEC">
      <w:pPr>
        <w:rPr>
          <w:rFonts w:ascii="Times New Roman" w:hAnsi="Times New Roman" w:cs="Times New Roman"/>
          <w:b/>
          <w:sz w:val="28"/>
          <w:szCs w:val="28"/>
        </w:rPr>
      </w:pPr>
    </w:p>
    <w:p w:rsidR="005F7CEC" w:rsidRPr="005F7CEC" w:rsidRDefault="005F7CEC" w:rsidP="005F7C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CEC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5F7CEC" w:rsidRPr="005F7CEC" w:rsidRDefault="005F7CEC" w:rsidP="005F7C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CEC">
        <w:rPr>
          <w:rFonts w:ascii="Times New Roman" w:hAnsi="Times New Roman" w:cs="Times New Roman"/>
          <w:b/>
          <w:sz w:val="28"/>
          <w:szCs w:val="28"/>
        </w:rPr>
        <w:t xml:space="preserve">ШМО </w:t>
      </w:r>
      <w:r>
        <w:rPr>
          <w:rFonts w:ascii="Times New Roman" w:hAnsi="Times New Roman" w:cs="Times New Roman"/>
          <w:b/>
          <w:sz w:val="28"/>
          <w:szCs w:val="28"/>
        </w:rPr>
        <w:t>классных руководителей</w:t>
      </w:r>
    </w:p>
    <w:p w:rsidR="005F7CEC" w:rsidRPr="005F7CEC" w:rsidRDefault="005F7CEC" w:rsidP="005F7C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F7CE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5F7CEC">
        <w:rPr>
          <w:rFonts w:ascii="Times New Roman" w:hAnsi="Times New Roman" w:cs="Times New Roman"/>
          <w:b/>
          <w:sz w:val="28"/>
          <w:szCs w:val="28"/>
        </w:rPr>
        <w:t xml:space="preserve"> 2015-2016 учебный год</w:t>
      </w:r>
    </w:p>
    <w:p w:rsidR="005F7CEC" w:rsidRPr="005F7CEC" w:rsidRDefault="005F7CEC" w:rsidP="005F7C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CEC" w:rsidRPr="005F7CEC" w:rsidRDefault="005F7CEC" w:rsidP="005F7C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CEC" w:rsidRPr="005F7CEC" w:rsidRDefault="005F7CEC" w:rsidP="005F7C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CEC" w:rsidRPr="005F7CEC" w:rsidRDefault="005F7CEC" w:rsidP="005F7C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CEC" w:rsidRPr="005F7CEC" w:rsidRDefault="005F7CEC" w:rsidP="005F7C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CEC" w:rsidRPr="005F7CEC" w:rsidRDefault="005F7CEC" w:rsidP="005F7CEC">
      <w:pPr>
        <w:rPr>
          <w:rFonts w:ascii="Times New Roman" w:hAnsi="Times New Roman" w:cs="Times New Roman"/>
          <w:b/>
          <w:sz w:val="28"/>
          <w:szCs w:val="28"/>
        </w:rPr>
      </w:pPr>
    </w:p>
    <w:p w:rsidR="005F7CEC" w:rsidRPr="005F7CEC" w:rsidRDefault="005F7CEC" w:rsidP="005F7C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CEC" w:rsidRPr="005F7CEC" w:rsidRDefault="005F7CEC" w:rsidP="005F7CE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CEC" w:rsidRPr="005F7CEC" w:rsidRDefault="005F7CEC" w:rsidP="005F7CE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7CEC" w:rsidRPr="005F7CEC" w:rsidRDefault="005F7CEC" w:rsidP="005F7CE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F7CEC">
        <w:rPr>
          <w:rFonts w:ascii="Times New Roman" w:hAnsi="Times New Roman" w:cs="Times New Roman"/>
          <w:sz w:val="28"/>
          <w:szCs w:val="28"/>
        </w:rPr>
        <w:t>2015 год</w:t>
      </w:r>
    </w:p>
    <w:p w:rsidR="005F7CEC" w:rsidRPr="005F7CEC" w:rsidRDefault="005F7CEC" w:rsidP="005F7CE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CEC" w:rsidRPr="005F7CEC" w:rsidRDefault="005F7CEC" w:rsidP="005F7CEC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5F7CEC" w:rsidRPr="005F7CEC" w:rsidRDefault="005F7CEC" w:rsidP="005F7CEC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5F7CEC" w:rsidRPr="005F7CEC" w:rsidRDefault="005F7CEC" w:rsidP="005F7C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CEC" w:rsidRPr="005F7CEC" w:rsidRDefault="005F7CEC" w:rsidP="005F7C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CEC" w:rsidRPr="005F7CEC" w:rsidRDefault="005F7CEC" w:rsidP="005F7CEC">
      <w:pPr>
        <w:jc w:val="right"/>
        <w:rPr>
          <w:rFonts w:ascii="Times New Roman" w:hAnsi="Times New Roman" w:cs="Times New Roman"/>
          <w:sz w:val="28"/>
          <w:szCs w:val="28"/>
        </w:rPr>
      </w:pPr>
      <w:r w:rsidRPr="005F7CEC">
        <w:rPr>
          <w:rFonts w:ascii="Times New Roman" w:hAnsi="Times New Roman" w:cs="Times New Roman"/>
          <w:sz w:val="28"/>
          <w:szCs w:val="28"/>
        </w:rPr>
        <w:t>Приложение №__</w:t>
      </w:r>
    </w:p>
    <w:p w:rsidR="005F7CEC" w:rsidRPr="005F7CEC" w:rsidRDefault="005F7CEC" w:rsidP="005F7CEC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F7CE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F7CEC">
        <w:rPr>
          <w:rFonts w:ascii="Times New Roman" w:hAnsi="Times New Roman" w:cs="Times New Roman"/>
          <w:sz w:val="28"/>
          <w:szCs w:val="28"/>
        </w:rPr>
        <w:t xml:space="preserve"> приказу №____</w:t>
      </w:r>
    </w:p>
    <w:p w:rsidR="005F7CEC" w:rsidRPr="005F7CEC" w:rsidRDefault="005F7CEC" w:rsidP="005F7CEC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F7CE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F7CEC">
        <w:rPr>
          <w:rFonts w:ascii="Times New Roman" w:hAnsi="Times New Roman" w:cs="Times New Roman"/>
          <w:sz w:val="28"/>
          <w:szCs w:val="28"/>
        </w:rPr>
        <w:t xml:space="preserve"> «__» _________ 2015 г.</w:t>
      </w:r>
    </w:p>
    <w:p w:rsidR="005F7CEC" w:rsidRPr="005F7CEC" w:rsidRDefault="005F7CEC" w:rsidP="005F7C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CEC" w:rsidRPr="005F7CEC" w:rsidRDefault="005F7CEC" w:rsidP="005F7C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CEC" w:rsidRPr="005F7CEC" w:rsidRDefault="005F7CEC" w:rsidP="005F7C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CEC" w:rsidRPr="005F7CEC" w:rsidRDefault="005F7CEC" w:rsidP="005F7CEC">
      <w:pPr>
        <w:rPr>
          <w:rFonts w:ascii="Times New Roman" w:hAnsi="Times New Roman" w:cs="Times New Roman"/>
          <w:sz w:val="28"/>
          <w:szCs w:val="28"/>
        </w:rPr>
      </w:pPr>
      <w:r w:rsidRPr="005F7C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5F7CEC" w:rsidRPr="005F7CEC" w:rsidRDefault="005F7CEC" w:rsidP="005F7CEC">
      <w:pPr>
        <w:rPr>
          <w:rFonts w:ascii="Times New Roman" w:hAnsi="Times New Roman" w:cs="Times New Roman"/>
          <w:sz w:val="28"/>
          <w:szCs w:val="28"/>
        </w:rPr>
      </w:pPr>
    </w:p>
    <w:p w:rsidR="005F7CEC" w:rsidRPr="005F7CEC" w:rsidRDefault="005F7CEC" w:rsidP="005F7C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CEC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5F7CEC" w:rsidRPr="005F7CEC" w:rsidRDefault="005F7CEC" w:rsidP="005F7C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CEC">
        <w:rPr>
          <w:rFonts w:ascii="Times New Roman" w:hAnsi="Times New Roman" w:cs="Times New Roman"/>
          <w:b/>
          <w:sz w:val="28"/>
          <w:szCs w:val="28"/>
        </w:rPr>
        <w:t xml:space="preserve">ШМО </w:t>
      </w:r>
      <w:r>
        <w:rPr>
          <w:rFonts w:ascii="Times New Roman" w:hAnsi="Times New Roman" w:cs="Times New Roman"/>
          <w:b/>
          <w:sz w:val="28"/>
          <w:szCs w:val="28"/>
        </w:rPr>
        <w:t>классных руководителей</w:t>
      </w:r>
    </w:p>
    <w:p w:rsidR="005F7CEC" w:rsidRPr="005F7CEC" w:rsidRDefault="005F7CEC" w:rsidP="005F7C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F7CE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5F7CEC">
        <w:rPr>
          <w:rFonts w:ascii="Times New Roman" w:hAnsi="Times New Roman" w:cs="Times New Roman"/>
          <w:b/>
          <w:sz w:val="28"/>
          <w:szCs w:val="28"/>
        </w:rPr>
        <w:t xml:space="preserve"> 2015-2016 учебный год</w:t>
      </w:r>
    </w:p>
    <w:p w:rsidR="005F7CEC" w:rsidRPr="005F7CEC" w:rsidRDefault="005F7CEC" w:rsidP="005F7C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CEC" w:rsidRPr="005F7CEC" w:rsidRDefault="005F7CEC" w:rsidP="005F7C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CEC" w:rsidRPr="005F7CEC" w:rsidRDefault="005F7CEC" w:rsidP="005F7C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CEC" w:rsidRPr="005F7CEC" w:rsidRDefault="005F7CEC" w:rsidP="005F7C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CEC" w:rsidRDefault="005F7CEC" w:rsidP="005F7C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CEC" w:rsidRDefault="005F7CEC" w:rsidP="005F7C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CEC" w:rsidRPr="005F7CEC" w:rsidRDefault="005F7CEC" w:rsidP="005F7C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CEC" w:rsidRPr="005F7CEC" w:rsidRDefault="005F7CEC" w:rsidP="005F7CEC">
      <w:pPr>
        <w:rPr>
          <w:rFonts w:ascii="Times New Roman" w:hAnsi="Times New Roman" w:cs="Times New Roman"/>
          <w:b/>
          <w:sz w:val="28"/>
          <w:szCs w:val="28"/>
        </w:rPr>
      </w:pPr>
    </w:p>
    <w:p w:rsidR="005F7CEC" w:rsidRPr="005F7CEC" w:rsidRDefault="005F7CEC" w:rsidP="005F7C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CEC" w:rsidRPr="005F7CEC" w:rsidRDefault="005F7CEC" w:rsidP="005F7CE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CEC" w:rsidRPr="005F7CEC" w:rsidRDefault="005F7CEC" w:rsidP="005F7CE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F7CEC" w:rsidRPr="005F7CEC" w:rsidRDefault="005F7CEC" w:rsidP="005F7CE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F7CEC">
        <w:rPr>
          <w:rFonts w:ascii="Times New Roman" w:hAnsi="Times New Roman" w:cs="Times New Roman"/>
          <w:sz w:val="28"/>
          <w:szCs w:val="28"/>
        </w:rPr>
        <w:t>2015 год</w:t>
      </w:r>
    </w:p>
    <w:p w:rsidR="005F7CEC" w:rsidRPr="005F7CEC" w:rsidRDefault="005F7CEC" w:rsidP="005F7CEC">
      <w:pPr>
        <w:rPr>
          <w:rFonts w:ascii="Times New Roman" w:hAnsi="Times New Roman" w:cs="Times New Roman"/>
          <w:sz w:val="28"/>
          <w:szCs w:val="28"/>
        </w:rPr>
      </w:pPr>
    </w:p>
    <w:p w:rsidR="005F7CEC" w:rsidRPr="005F7CEC" w:rsidRDefault="005F7CEC" w:rsidP="005F7CEC">
      <w:pPr>
        <w:rPr>
          <w:rFonts w:ascii="Times New Roman" w:hAnsi="Times New Roman" w:cs="Times New Roman"/>
          <w:sz w:val="28"/>
          <w:szCs w:val="28"/>
        </w:rPr>
      </w:pPr>
    </w:p>
    <w:p w:rsidR="005F7CEC" w:rsidRDefault="005F7CEC" w:rsidP="005F7CEC">
      <w:pPr>
        <w:rPr>
          <w:rFonts w:ascii="Times New Roman" w:hAnsi="Times New Roman" w:cs="Times New Roman"/>
          <w:sz w:val="28"/>
          <w:szCs w:val="28"/>
        </w:rPr>
      </w:pPr>
    </w:p>
    <w:p w:rsidR="005F7CEC" w:rsidRPr="005F7CEC" w:rsidRDefault="005F7CEC" w:rsidP="005F7CEC">
      <w:pPr>
        <w:rPr>
          <w:rFonts w:ascii="Times New Roman" w:hAnsi="Times New Roman" w:cs="Times New Roman"/>
          <w:b/>
          <w:sz w:val="28"/>
          <w:szCs w:val="28"/>
        </w:rPr>
      </w:pPr>
    </w:p>
    <w:p w:rsidR="005F7CEC" w:rsidRPr="005F7CEC" w:rsidRDefault="005F7CEC" w:rsidP="005F7CEC">
      <w:pPr>
        <w:rPr>
          <w:rFonts w:ascii="Times New Roman" w:hAnsi="Times New Roman" w:cs="Times New Roman"/>
          <w:b/>
          <w:sz w:val="28"/>
          <w:szCs w:val="28"/>
        </w:rPr>
      </w:pPr>
    </w:p>
    <w:p w:rsidR="005F7CEC" w:rsidRDefault="005F7CEC" w:rsidP="00777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CEC" w:rsidRDefault="005F7CEC" w:rsidP="00777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1C3" w:rsidRPr="005F7CEC" w:rsidRDefault="009676D8" w:rsidP="00777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9676D8">
        <w:rPr>
          <w:rFonts w:ascii="Times New Roman" w:hAnsi="Times New Roman" w:cs="Times New Roman"/>
          <w:sz w:val="40"/>
          <w:szCs w:val="40"/>
        </w:rPr>
        <w:t xml:space="preserve">             </w:t>
      </w:r>
      <w:r w:rsidR="005F7CEC">
        <w:rPr>
          <w:rFonts w:ascii="Times New Roman" w:hAnsi="Times New Roman" w:cs="Times New Roman"/>
          <w:sz w:val="40"/>
          <w:szCs w:val="40"/>
        </w:rPr>
        <w:t xml:space="preserve">                               </w:t>
      </w:r>
    </w:p>
    <w:p w:rsidR="00991A50" w:rsidRPr="005B1E0C" w:rsidRDefault="009059DC" w:rsidP="00777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B1E0C">
        <w:rPr>
          <w:rFonts w:ascii="Times New Roman" w:hAnsi="Times New Roman" w:cs="Times New Roman"/>
          <w:sz w:val="36"/>
          <w:szCs w:val="36"/>
        </w:rPr>
        <w:t>Списо</w:t>
      </w:r>
      <w:r w:rsidR="00991A50" w:rsidRPr="005B1E0C">
        <w:rPr>
          <w:rFonts w:ascii="Times New Roman" w:hAnsi="Times New Roman" w:cs="Times New Roman"/>
          <w:sz w:val="36"/>
          <w:szCs w:val="36"/>
        </w:rPr>
        <w:t>к</w:t>
      </w:r>
    </w:p>
    <w:p w:rsidR="009059DC" w:rsidRPr="005B1E0C" w:rsidRDefault="00991A50" w:rsidP="00905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B1E0C">
        <w:rPr>
          <w:rFonts w:ascii="Times New Roman" w:hAnsi="Times New Roman" w:cs="Times New Roman"/>
          <w:sz w:val="36"/>
          <w:szCs w:val="36"/>
        </w:rPr>
        <w:t xml:space="preserve">классных руководителей </w:t>
      </w:r>
    </w:p>
    <w:p w:rsidR="00991A50" w:rsidRPr="005B1E0C" w:rsidRDefault="00991A50" w:rsidP="00905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059DC" w:rsidRPr="005B1E0C" w:rsidRDefault="009059DC" w:rsidP="00BC65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7337"/>
        <w:gridCol w:w="1168"/>
      </w:tblGrid>
      <w:tr w:rsidR="009059DC" w:rsidRPr="005B1E0C" w:rsidTr="00991A50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91A50" w:rsidRPr="005B1E0C" w:rsidRDefault="00905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B1E0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№</w:t>
            </w:r>
          </w:p>
          <w:p w:rsidR="009059DC" w:rsidRPr="005B1E0C" w:rsidRDefault="00905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proofErr w:type="gramStart"/>
            <w:r w:rsidRPr="005B1E0C"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proofErr w:type="gramEnd"/>
            <w:r w:rsidRPr="005B1E0C">
              <w:rPr>
                <w:rFonts w:ascii="Times New Roman" w:hAnsi="Times New Roman" w:cs="Times New Roman"/>
                <w:sz w:val="36"/>
                <w:szCs w:val="36"/>
              </w:rPr>
              <w:t>/п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9DC" w:rsidRPr="005B1E0C" w:rsidRDefault="00905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5B1E0C">
              <w:rPr>
                <w:rFonts w:ascii="Times New Roman" w:hAnsi="Times New Roman" w:cs="Times New Roman"/>
                <w:sz w:val="36"/>
                <w:szCs w:val="36"/>
              </w:rPr>
              <w:t xml:space="preserve">ФИО классного руководителя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9DC" w:rsidRPr="005B1E0C" w:rsidRDefault="00905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5B1E0C">
              <w:rPr>
                <w:rFonts w:ascii="Times New Roman" w:hAnsi="Times New Roman" w:cs="Times New Roman"/>
                <w:sz w:val="36"/>
                <w:szCs w:val="36"/>
              </w:rPr>
              <w:t>Класс</w:t>
            </w:r>
          </w:p>
        </w:tc>
      </w:tr>
      <w:tr w:rsidR="009059DC" w:rsidRPr="005B1E0C" w:rsidTr="00991A50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9DC" w:rsidRPr="005B1E0C" w:rsidRDefault="00905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5B1E0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9DC" w:rsidRPr="005B1E0C" w:rsidRDefault="00991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B1E0C">
              <w:rPr>
                <w:rFonts w:ascii="Times New Roman" w:hAnsi="Times New Roman" w:cs="Times New Roman"/>
                <w:sz w:val="36"/>
                <w:szCs w:val="36"/>
              </w:rPr>
              <w:t>Синтяева</w:t>
            </w:r>
            <w:proofErr w:type="spellEnd"/>
            <w:r w:rsidRPr="005B1E0C">
              <w:rPr>
                <w:rFonts w:ascii="Times New Roman" w:hAnsi="Times New Roman" w:cs="Times New Roman"/>
                <w:sz w:val="36"/>
                <w:szCs w:val="36"/>
              </w:rPr>
              <w:t xml:space="preserve"> Елена Николаевн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9DC" w:rsidRPr="005B1E0C" w:rsidRDefault="00905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5B1E0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</w:t>
            </w:r>
          </w:p>
        </w:tc>
      </w:tr>
      <w:tr w:rsidR="009059DC" w:rsidRPr="005B1E0C" w:rsidTr="00991A50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9DC" w:rsidRPr="005B1E0C" w:rsidRDefault="00905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5B1E0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9DC" w:rsidRPr="005B1E0C" w:rsidRDefault="00991A50" w:rsidP="00991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B1E0C">
              <w:rPr>
                <w:rFonts w:ascii="Times New Roman" w:hAnsi="Times New Roman" w:cs="Times New Roman"/>
                <w:sz w:val="36"/>
                <w:szCs w:val="36"/>
              </w:rPr>
              <w:t xml:space="preserve">Васильева Татьяна Федоровн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9DC" w:rsidRPr="005B1E0C" w:rsidRDefault="00905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5B1E0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2</w:t>
            </w:r>
          </w:p>
        </w:tc>
      </w:tr>
      <w:tr w:rsidR="009059DC" w:rsidRPr="005B1E0C" w:rsidTr="00991A50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9DC" w:rsidRPr="005B1E0C" w:rsidRDefault="00905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5B1E0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9DC" w:rsidRPr="005B1E0C" w:rsidRDefault="00991A50" w:rsidP="00991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B1E0C">
              <w:rPr>
                <w:rFonts w:ascii="Times New Roman" w:hAnsi="Times New Roman" w:cs="Times New Roman"/>
                <w:sz w:val="36"/>
                <w:szCs w:val="36"/>
              </w:rPr>
              <w:t>Шавырина</w:t>
            </w:r>
            <w:proofErr w:type="spellEnd"/>
            <w:r w:rsidRPr="005B1E0C">
              <w:rPr>
                <w:rFonts w:ascii="Times New Roman" w:hAnsi="Times New Roman" w:cs="Times New Roman"/>
                <w:sz w:val="36"/>
                <w:szCs w:val="36"/>
              </w:rPr>
              <w:t xml:space="preserve"> Елена Леонидовн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9DC" w:rsidRPr="005B1E0C" w:rsidRDefault="00905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5B1E0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</w:p>
        </w:tc>
      </w:tr>
      <w:tr w:rsidR="009059DC" w:rsidRPr="005B1E0C" w:rsidTr="00991A50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9DC" w:rsidRPr="005B1E0C" w:rsidRDefault="00905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5B1E0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9DC" w:rsidRPr="005B1E0C" w:rsidRDefault="00991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5B1E0C">
              <w:rPr>
                <w:rFonts w:ascii="Times New Roman" w:hAnsi="Times New Roman" w:cs="Times New Roman"/>
                <w:sz w:val="36"/>
                <w:szCs w:val="36"/>
              </w:rPr>
              <w:t>Парамонова Анастасия Александровн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9DC" w:rsidRPr="005B1E0C" w:rsidRDefault="00905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5B1E0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4</w:t>
            </w:r>
          </w:p>
        </w:tc>
      </w:tr>
      <w:tr w:rsidR="009059DC" w:rsidRPr="005B1E0C" w:rsidTr="00991A50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9DC" w:rsidRPr="005B1E0C" w:rsidRDefault="00905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5B1E0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9DC" w:rsidRPr="005B1E0C" w:rsidRDefault="00991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B1E0C">
              <w:rPr>
                <w:rFonts w:ascii="Times New Roman" w:hAnsi="Times New Roman" w:cs="Times New Roman"/>
                <w:sz w:val="36"/>
                <w:szCs w:val="36"/>
              </w:rPr>
              <w:t>Почекуева</w:t>
            </w:r>
            <w:proofErr w:type="spellEnd"/>
            <w:r w:rsidRPr="005B1E0C">
              <w:rPr>
                <w:rFonts w:ascii="Times New Roman" w:hAnsi="Times New Roman" w:cs="Times New Roman"/>
                <w:sz w:val="36"/>
                <w:szCs w:val="36"/>
              </w:rPr>
              <w:t xml:space="preserve"> Вера Евгеньевн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9DC" w:rsidRPr="005B1E0C" w:rsidRDefault="00905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5B1E0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</w:t>
            </w:r>
          </w:p>
        </w:tc>
      </w:tr>
      <w:tr w:rsidR="009059DC" w:rsidRPr="005B1E0C" w:rsidTr="00991A50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9DC" w:rsidRPr="005B1E0C" w:rsidRDefault="00905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5B1E0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6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9DC" w:rsidRPr="005B1E0C" w:rsidRDefault="00991A50" w:rsidP="00991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B1E0C">
              <w:rPr>
                <w:rFonts w:ascii="Times New Roman" w:hAnsi="Times New Roman" w:cs="Times New Roman"/>
                <w:sz w:val="36"/>
                <w:szCs w:val="36"/>
              </w:rPr>
              <w:t xml:space="preserve">Антонова Марина Анатольевн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9DC" w:rsidRPr="005B1E0C" w:rsidRDefault="00905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5B1E0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6</w:t>
            </w:r>
          </w:p>
        </w:tc>
      </w:tr>
      <w:tr w:rsidR="009059DC" w:rsidRPr="005B1E0C" w:rsidTr="00991A50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9DC" w:rsidRPr="005B1E0C" w:rsidRDefault="00905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5B1E0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7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9DC" w:rsidRPr="005B1E0C" w:rsidRDefault="00991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5B1E0C">
              <w:rPr>
                <w:rFonts w:ascii="Times New Roman" w:hAnsi="Times New Roman" w:cs="Times New Roman"/>
                <w:sz w:val="36"/>
                <w:szCs w:val="36"/>
              </w:rPr>
              <w:t xml:space="preserve">Титова Светлана Юрьевн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9DC" w:rsidRPr="005B1E0C" w:rsidRDefault="00905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5B1E0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7</w:t>
            </w:r>
          </w:p>
        </w:tc>
      </w:tr>
      <w:tr w:rsidR="009059DC" w:rsidRPr="005B1E0C" w:rsidTr="00991A50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9DC" w:rsidRPr="005B1E0C" w:rsidRDefault="00905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5B1E0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8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9DC" w:rsidRPr="005B1E0C" w:rsidRDefault="00991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B1E0C">
              <w:rPr>
                <w:rFonts w:ascii="Times New Roman" w:hAnsi="Times New Roman" w:cs="Times New Roman"/>
                <w:sz w:val="36"/>
                <w:szCs w:val="36"/>
              </w:rPr>
              <w:t>Абрамова Светлана Викторовн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9DC" w:rsidRPr="005B1E0C" w:rsidRDefault="00905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5B1E0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8</w:t>
            </w:r>
          </w:p>
        </w:tc>
      </w:tr>
      <w:tr w:rsidR="009059DC" w:rsidRPr="005B1E0C" w:rsidTr="00991A50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9DC" w:rsidRPr="005B1E0C" w:rsidRDefault="00905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5B1E0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9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9DC" w:rsidRPr="005B1E0C" w:rsidRDefault="00991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5B1E0C">
              <w:rPr>
                <w:rFonts w:ascii="Times New Roman" w:hAnsi="Times New Roman" w:cs="Times New Roman"/>
                <w:sz w:val="36"/>
                <w:szCs w:val="36"/>
              </w:rPr>
              <w:t>Буданова Елена Валерьевна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9DC" w:rsidRPr="005B1E0C" w:rsidRDefault="00905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5B1E0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9</w:t>
            </w:r>
          </w:p>
        </w:tc>
      </w:tr>
      <w:tr w:rsidR="009059DC" w:rsidRPr="005B1E0C" w:rsidTr="00991A50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9DC" w:rsidRPr="005B1E0C" w:rsidRDefault="00991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B1E0C">
              <w:rPr>
                <w:rFonts w:ascii="Times New Roman" w:hAnsi="Times New Roman" w:cs="Times New Roman"/>
                <w:sz w:val="36"/>
                <w:szCs w:val="36"/>
              </w:rPr>
              <w:t xml:space="preserve">10 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9DC" w:rsidRPr="005B1E0C" w:rsidRDefault="00991A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5B1E0C">
              <w:rPr>
                <w:rFonts w:ascii="Times New Roman" w:hAnsi="Times New Roman" w:cs="Times New Roman"/>
                <w:sz w:val="36"/>
                <w:szCs w:val="36"/>
              </w:rPr>
              <w:t xml:space="preserve">Мокроусова Елена Николаевна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059DC" w:rsidRPr="005B1E0C" w:rsidRDefault="009059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B1E0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</w:t>
            </w:r>
            <w:r w:rsidR="00991A50" w:rsidRPr="005B1E0C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</w:tr>
    </w:tbl>
    <w:p w:rsidR="009059DC" w:rsidRPr="005B1E0C" w:rsidRDefault="009059DC" w:rsidP="00905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991A50" w:rsidRPr="005B1E0C" w:rsidRDefault="00991A50" w:rsidP="00905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1A50" w:rsidRPr="005B1E0C" w:rsidRDefault="00991A50" w:rsidP="00905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DC" w:rsidRPr="005B1E0C" w:rsidRDefault="009059DC" w:rsidP="00905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059DC" w:rsidRPr="005B1E0C" w:rsidRDefault="009059DC" w:rsidP="00905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DC" w:rsidRPr="005B1E0C" w:rsidRDefault="009059DC" w:rsidP="00905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DC" w:rsidRPr="005B1E0C" w:rsidRDefault="009059DC" w:rsidP="00905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DC" w:rsidRPr="005B1E0C" w:rsidRDefault="009059DC" w:rsidP="00905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DC" w:rsidRPr="005B1E0C" w:rsidRDefault="009059DC" w:rsidP="00905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DC" w:rsidRPr="005B1E0C" w:rsidRDefault="009059DC" w:rsidP="00905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DC" w:rsidRDefault="009059DC" w:rsidP="00905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7CEC" w:rsidRDefault="005F7CEC" w:rsidP="00905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7CEC" w:rsidRDefault="005F7CEC" w:rsidP="00905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7CEC" w:rsidRDefault="005F7CEC" w:rsidP="00905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7CEC" w:rsidRDefault="005F7CEC" w:rsidP="00905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7CEC" w:rsidRDefault="005F7CEC" w:rsidP="00905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7CEC" w:rsidRDefault="005F7CEC" w:rsidP="00905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7CEC" w:rsidRDefault="005F7CEC" w:rsidP="00905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7CEC" w:rsidRDefault="005F7CEC" w:rsidP="00905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7CEC" w:rsidRDefault="005F7CEC" w:rsidP="00905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7CEC" w:rsidRDefault="005F7CEC" w:rsidP="00905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7CEC" w:rsidRDefault="005F7CEC" w:rsidP="00905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7CEC" w:rsidRDefault="005F7CEC" w:rsidP="00905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7CEC" w:rsidRDefault="005F7CEC" w:rsidP="00905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7CEC" w:rsidRDefault="005F7CEC" w:rsidP="00905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7CEC" w:rsidRDefault="005F7CEC" w:rsidP="00905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7CEC" w:rsidRDefault="005F7CEC" w:rsidP="00905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7CEC" w:rsidRPr="005B1E0C" w:rsidRDefault="005F7CEC" w:rsidP="00905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DC" w:rsidRPr="005B1E0C" w:rsidRDefault="009059DC" w:rsidP="00905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DC" w:rsidRPr="005B1E0C" w:rsidRDefault="009059DC" w:rsidP="00905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7CEC" w:rsidRPr="005F7CEC" w:rsidRDefault="00363427" w:rsidP="003634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5F7CEC">
        <w:rPr>
          <w:rFonts w:ascii="Times New Roman" w:hAnsi="Times New Roman" w:cs="Times New Roman"/>
          <w:b/>
          <w:i/>
          <w:sz w:val="36"/>
          <w:szCs w:val="36"/>
        </w:rPr>
        <w:t>Тема школы</w:t>
      </w:r>
    </w:p>
    <w:p w:rsidR="009059DC" w:rsidRDefault="00363427" w:rsidP="003634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 w:rsidRPr="005F7CEC">
        <w:rPr>
          <w:rFonts w:ascii="Times New Roman" w:hAnsi="Times New Roman" w:cs="Times New Roman"/>
          <w:i/>
          <w:sz w:val="36"/>
          <w:szCs w:val="36"/>
        </w:rPr>
        <w:t xml:space="preserve"> </w:t>
      </w:r>
      <w:proofErr w:type="gramStart"/>
      <w:r w:rsidRPr="005F7CEC">
        <w:rPr>
          <w:rFonts w:ascii="Times New Roman" w:hAnsi="Times New Roman" w:cs="Times New Roman"/>
          <w:b/>
          <w:i/>
          <w:sz w:val="36"/>
          <w:szCs w:val="36"/>
        </w:rPr>
        <w:t>« Повышение</w:t>
      </w:r>
      <w:proofErr w:type="gramEnd"/>
      <w:r w:rsidRPr="005F7CEC">
        <w:rPr>
          <w:rFonts w:ascii="Times New Roman" w:hAnsi="Times New Roman" w:cs="Times New Roman"/>
          <w:b/>
          <w:i/>
          <w:sz w:val="36"/>
          <w:szCs w:val="36"/>
        </w:rPr>
        <w:t xml:space="preserve"> качества образовательного процесса</w:t>
      </w:r>
      <w:r w:rsidR="004E7DD1" w:rsidRPr="005F7CEC">
        <w:rPr>
          <w:rFonts w:ascii="Times New Roman" w:hAnsi="Times New Roman" w:cs="Times New Roman"/>
          <w:b/>
          <w:i/>
          <w:sz w:val="36"/>
          <w:szCs w:val="36"/>
        </w:rPr>
        <w:t xml:space="preserve"> через освоение системно-</w:t>
      </w:r>
      <w:proofErr w:type="spellStart"/>
      <w:r w:rsidR="004E7DD1" w:rsidRPr="005F7CEC">
        <w:rPr>
          <w:rFonts w:ascii="Times New Roman" w:hAnsi="Times New Roman" w:cs="Times New Roman"/>
          <w:b/>
          <w:i/>
          <w:sz w:val="36"/>
          <w:szCs w:val="36"/>
        </w:rPr>
        <w:t>деятельностного</w:t>
      </w:r>
      <w:proofErr w:type="spellEnd"/>
      <w:r w:rsidR="004E7DD1" w:rsidRPr="005F7CEC">
        <w:rPr>
          <w:rFonts w:ascii="Times New Roman" w:hAnsi="Times New Roman" w:cs="Times New Roman"/>
          <w:b/>
          <w:i/>
          <w:sz w:val="36"/>
          <w:szCs w:val="36"/>
        </w:rPr>
        <w:t xml:space="preserve"> подхода в обучении, во</w:t>
      </w:r>
      <w:r w:rsidR="005F7CEC" w:rsidRPr="005F7CEC">
        <w:rPr>
          <w:rFonts w:ascii="Times New Roman" w:hAnsi="Times New Roman" w:cs="Times New Roman"/>
          <w:b/>
          <w:i/>
          <w:sz w:val="36"/>
          <w:szCs w:val="36"/>
        </w:rPr>
        <w:t>спитании,  развития обучающихся</w:t>
      </w:r>
      <w:r w:rsidR="004E7DD1" w:rsidRPr="005F7CEC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5F7CEC" w:rsidRDefault="005F7CEC" w:rsidP="003634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5F7CEC" w:rsidRPr="005F7CEC" w:rsidRDefault="005F7CEC" w:rsidP="003634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</w:p>
    <w:p w:rsidR="004E7DD1" w:rsidRDefault="004E7DD1" w:rsidP="003634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7DD1" w:rsidRDefault="004E7DD1" w:rsidP="004E7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F7CEC" w:rsidRDefault="005F7CEC" w:rsidP="004E7D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DD1" w:rsidRPr="005F7CEC" w:rsidRDefault="004E7DD1" w:rsidP="005F7CEC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851" w:hanging="491"/>
        <w:jc w:val="both"/>
        <w:rPr>
          <w:rFonts w:ascii="Times New Roman" w:hAnsi="Times New Roman" w:cs="Times New Roman"/>
          <w:sz w:val="32"/>
          <w:szCs w:val="32"/>
        </w:rPr>
      </w:pPr>
      <w:r w:rsidRPr="005F7CEC">
        <w:rPr>
          <w:rFonts w:ascii="Times New Roman" w:hAnsi="Times New Roman" w:cs="Times New Roman"/>
          <w:sz w:val="32"/>
          <w:szCs w:val="32"/>
        </w:rPr>
        <w:t xml:space="preserve">Обновить педагогическую систему учителя на основе выделения сущности его опыта в </w:t>
      </w:r>
      <w:r w:rsidR="0054646D" w:rsidRPr="005F7CEC">
        <w:rPr>
          <w:rFonts w:ascii="Times New Roman" w:hAnsi="Times New Roman" w:cs="Times New Roman"/>
          <w:sz w:val="32"/>
          <w:szCs w:val="32"/>
        </w:rPr>
        <w:t xml:space="preserve">    </w:t>
      </w:r>
      <w:r w:rsidR="00BB7DD2" w:rsidRPr="005F7CEC">
        <w:rPr>
          <w:rFonts w:ascii="Times New Roman" w:hAnsi="Times New Roman" w:cs="Times New Roman"/>
          <w:sz w:val="32"/>
          <w:szCs w:val="32"/>
        </w:rPr>
        <w:t xml:space="preserve">  </w:t>
      </w:r>
      <w:r w:rsidRPr="005F7CEC">
        <w:rPr>
          <w:rFonts w:ascii="Times New Roman" w:hAnsi="Times New Roman" w:cs="Times New Roman"/>
          <w:sz w:val="32"/>
          <w:szCs w:val="32"/>
        </w:rPr>
        <w:t>те</w:t>
      </w:r>
      <w:r w:rsidR="0054646D" w:rsidRPr="005F7CEC">
        <w:rPr>
          <w:rFonts w:ascii="Times New Roman" w:hAnsi="Times New Roman" w:cs="Times New Roman"/>
          <w:sz w:val="32"/>
          <w:szCs w:val="32"/>
        </w:rPr>
        <w:t xml:space="preserve">хнологии </w:t>
      </w:r>
      <w:proofErr w:type="spellStart"/>
      <w:r w:rsidR="0054646D" w:rsidRPr="005F7CEC">
        <w:rPr>
          <w:rFonts w:ascii="Times New Roman" w:hAnsi="Times New Roman" w:cs="Times New Roman"/>
          <w:sz w:val="32"/>
          <w:szCs w:val="32"/>
        </w:rPr>
        <w:t>деятельностного</w:t>
      </w:r>
      <w:proofErr w:type="spellEnd"/>
      <w:r w:rsidR="0054646D" w:rsidRPr="005F7CEC">
        <w:rPr>
          <w:rFonts w:ascii="Times New Roman" w:hAnsi="Times New Roman" w:cs="Times New Roman"/>
          <w:sz w:val="32"/>
          <w:szCs w:val="32"/>
        </w:rPr>
        <w:t xml:space="preserve"> обучения;</w:t>
      </w:r>
    </w:p>
    <w:p w:rsidR="004E7DD1" w:rsidRPr="005F7CEC" w:rsidRDefault="0054646D" w:rsidP="005F7CEC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851" w:hanging="491"/>
        <w:jc w:val="both"/>
        <w:rPr>
          <w:rFonts w:ascii="Times New Roman" w:hAnsi="Times New Roman" w:cs="Times New Roman"/>
          <w:sz w:val="32"/>
          <w:szCs w:val="32"/>
        </w:rPr>
      </w:pPr>
      <w:r w:rsidRPr="005F7CEC">
        <w:rPr>
          <w:rFonts w:ascii="Times New Roman" w:hAnsi="Times New Roman" w:cs="Times New Roman"/>
          <w:sz w:val="32"/>
          <w:szCs w:val="32"/>
        </w:rPr>
        <w:t>Способствовать формированию системы универсальных учебных действий средствами технологии</w:t>
      </w:r>
      <w:r w:rsidR="00BB7DD2" w:rsidRPr="005F7CE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B7DD2" w:rsidRPr="005F7CEC">
        <w:rPr>
          <w:rFonts w:ascii="Times New Roman" w:hAnsi="Times New Roman" w:cs="Times New Roman"/>
          <w:sz w:val="32"/>
          <w:szCs w:val="32"/>
        </w:rPr>
        <w:t>деятельностного</w:t>
      </w:r>
      <w:proofErr w:type="spellEnd"/>
      <w:r w:rsidR="00BB7DD2" w:rsidRPr="005F7CEC">
        <w:rPr>
          <w:rFonts w:ascii="Times New Roman" w:hAnsi="Times New Roman" w:cs="Times New Roman"/>
          <w:sz w:val="32"/>
          <w:szCs w:val="32"/>
        </w:rPr>
        <w:t xml:space="preserve"> обучения;</w:t>
      </w:r>
    </w:p>
    <w:p w:rsidR="005F7CEC" w:rsidRPr="005F7CEC" w:rsidRDefault="00BB7DD2" w:rsidP="005F7CEC">
      <w:pPr>
        <w:pStyle w:val="a5"/>
        <w:numPr>
          <w:ilvl w:val="0"/>
          <w:numId w:val="12"/>
        </w:numPr>
        <w:shd w:val="clear" w:color="auto" w:fill="FFFFFF"/>
        <w:spacing w:after="202" w:afterAutospacing="0" w:line="360" w:lineRule="auto"/>
        <w:ind w:left="851" w:hanging="491"/>
        <w:jc w:val="both"/>
        <w:rPr>
          <w:color w:val="000000"/>
          <w:sz w:val="32"/>
          <w:szCs w:val="32"/>
        </w:rPr>
      </w:pPr>
      <w:r w:rsidRPr="005F7CEC">
        <w:rPr>
          <w:sz w:val="32"/>
          <w:szCs w:val="32"/>
        </w:rPr>
        <w:t xml:space="preserve">Обеспечить методическое </w:t>
      </w:r>
      <w:proofErr w:type="spellStart"/>
      <w:r w:rsidRPr="005F7CEC">
        <w:rPr>
          <w:sz w:val="32"/>
          <w:szCs w:val="32"/>
        </w:rPr>
        <w:t>сопрвождение</w:t>
      </w:r>
      <w:proofErr w:type="spellEnd"/>
      <w:r w:rsidRPr="005F7CEC">
        <w:rPr>
          <w:sz w:val="32"/>
          <w:szCs w:val="32"/>
        </w:rPr>
        <w:t xml:space="preserve"> реализации</w:t>
      </w:r>
      <w:r w:rsidR="00B069B1" w:rsidRPr="005F7CEC">
        <w:rPr>
          <w:sz w:val="32"/>
          <w:szCs w:val="32"/>
        </w:rPr>
        <w:t xml:space="preserve"> </w:t>
      </w:r>
      <w:proofErr w:type="spellStart"/>
      <w:r w:rsidR="00B069B1" w:rsidRPr="005F7CEC">
        <w:rPr>
          <w:sz w:val="32"/>
          <w:szCs w:val="32"/>
        </w:rPr>
        <w:t>реализации</w:t>
      </w:r>
      <w:proofErr w:type="spellEnd"/>
      <w:r w:rsidR="00B069B1" w:rsidRPr="005F7CEC">
        <w:rPr>
          <w:sz w:val="32"/>
          <w:szCs w:val="32"/>
        </w:rPr>
        <w:t xml:space="preserve"> Федерального государственного образовательного</w:t>
      </w:r>
      <w:r w:rsidR="005F7CEC" w:rsidRPr="005F7CEC">
        <w:rPr>
          <w:color w:val="000000"/>
          <w:sz w:val="32"/>
          <w:szCs w:val="32"/>
        </w:rPr>
        <w:t xml:space="preserve"> </w:t>
      </w:r>
      <w:proofErr w:type="spellStart"/>
      <w:r w:rsidR="005F7CEC" w:rsidRPr="005F7CEC">
        <w:rPr>
          <w:color w:val="000000"/>
          <w:sz w:val="32"/>
          <w:szCs w:val="32"/>
        </w:rPr>
        <w:t>образовательного</w:t>
      </w:r>
      <w:proofErr w:type="spellEnd"/>
      <w:r w:rsidR="005F7CEC" w:rsidRPr="005F7CEC">
        <w:rPr>
          <w:color w:val="000000"/>
          <w:sz w:val="32"/>
          <w:szCs w:val="32"/>
        </w:rPr>
        <w:t xml:space="preserve"> стандарта начального общего образования и введение ФГОС основного общего образования;</w:t>
      </w:r>
    </w:p>
    <w:p w:rsidR="005F7CEC" w:rsidRPr="005F7CEC" w:rsidRDefault="005F7CEC" w:rsidP="005F7CEC">
      <w:pPr>
        <w:pStyle w:val="a5"/>
        <w:numPr>
          <w:ilvl w:val="0"/>
          <w:numId w:val="12"/>
        </w:numPr>
        <w:shd w:val="clear" w:color="auto" w:fill="FFFFFF"/>
        <w:spacing w:after="202" w:afterAutospacing="0" w:line="360" w:lineRule="auto"/>
        <w:ind w:left="851" w:hanging="491"/>
        <w:jc w:val="both"/>
        <w:rPr>
          <w:color w:val="000000"/>
          <w:sz w:val="32"/>
          <w:szCs w:val="32"/>
        </w:rPr>
      </w:pPr>
      <w:proofErr w:type="gramStart"/>
      <w:r w:rsidRPr="005F7CEC">
        <w:rPr>
          <w:color w:val="000000"/>
          <w:sz w:val="32"/>
          <w:szCs w:val="32"/>
        </w:rPr>
        <w:t>содействовать</w:t>
      </w:r>
      <w:proofErr w:type="gramEnd"/>
      <w:r w:rsidRPr="005F7CEC">
        <w:rPr>
          <w:color w:val="000000"/>
          <w:sz w:val="32"/>
          <w:szCs w:val="32"/>
        </w:rPr>
        <w:t xml:space="preserve"> реализации образовательной программы на основе стандартов нового поколения </w:t>
      </w:r>
    </w:p>
    <w:p w:rsidR="00BB7DD2" w:rsidRPr="005F7CEC" w:rsidRDefault="00BB7DD2" w:rsidP="005F7CEC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E7DD1" w:rsidRDefault="004E7DD1" w:rsidP="005F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DD1" w:rsidRDefault="004E7DD1" w:rsidP="005F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DD1" w:rsidRDefault="0054646D" w:rsidP="003634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DD1" w:rsidRDefault="004E7DD1" w:rsidP="003634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DD1" w:rsidRDefault="004E7DD1" w:rsidP="003634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DD1" w:rsidRPr="005B1E0C" w:rsidRDefault="004E7DD1" w:rsidP="003634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9DC" w:rsidRPr="005B1E0C" w:rsidRDefault="009059DC" w:rsidP="00905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DC" w:rsidRPr="005B1E0C" w:rsidRDefault="009059DC" w:rsidP="00905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DC" w:rsidRPr="005B1E0C" w:rsidRDefault="009059DC" w:rsidP="00905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DC" w:rsidRPr="005B1E0C" w:rsidRDefault="009059DC" w:rsidP="00905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DC" w:rsidRPr="005B1E0C" w:rsidRDefault="009059DC" w:rsidP="00905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DC" w:rsidRPr="005B1E0C" w:rsidRDefault="009059DC" w:rsidP="009059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64D" w:rsidRDefault="00A8364D" w:rsidP="00991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CEC" w:rsidRDefault="005F7CEC" w:rsidP="00991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CEC" w:rsidRDefault="005F7CEC" w:rsidP="00991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7CEC" w:rsidRDefault="005F7CEC" w:rsidP="00991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7CEC" w:rsidRPr="005F7CEC" w:rsidRDefault="005F7CEC" w:rsidP="005F7CE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</w:rPr>
      </w:pPr>
      <w:proofErr w:type="gramStart"/>
      <w:r w:rsidRPr="005F7CEC">
        <w:rPr>
          <w:rFonts w:ascii="Times New Roman" w:hAnsi="Times New Roman" w:cs="Times New Roman"/>
          <w:b/>
          <w:bCs/>
          <w:sz w:val="28"/>
        </w:rPr>
        <w:t>Тема  ШМО</w:t>
      </w:r>
      <w:proofErr w:type="gramEnd"/>
      <w:r w:rsidRPr="005F7CEC">
        <w:rPr>
          <w:rFonts w:ascii="Times New Roman" w:hAnsi="Times New Roman" w:cs="Times New Roman"/>
          <w:b/>
          <w:bCs/>
          <w:sz w:val="28"/>
        </w:rPr>
        <w:t xml:space="preserve"> классных руководителей на 2015- 2016 учебный год:</w:t>
      </w:r>
    </w:p>
    <w:p w:rsidR="005F7CEC" w:rsidRPr="005F7CEC" w:rsidRDefault="005F7CEC" w:rsidP="005F7CEC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8"/>
        </w:rPr>
      </w:pPr>
      <w:r w:rsidRPr="005F7CEC">
        <w:rPr>
          <w:rFonts w:ascii="Times New Roman" w:hAnsi="Times New Roman" w:cs="Times New Roman"/>
          <w:b/>
          <w:bCs/>
          <w:i/>
          <w:sz w:val="28"/>
        </w:rPr>
        <w:t> «</w:t>
      </w:r>
      <w:proofErr w:type="gramStart"/>
      <w:r w:rsidRPr="005F7CEC">
        <w:rPr>
          <w:rFonts w:ascii="Times New Roman" w:hAnsi="Times New Roman" w:cs="Times New Roman"/>
          <w:b/>
          <w:bCs/>
          <w:i/>
          <w:sz w:val="28"/>
        </w:rPr>
        <w:t>Современные  образовательные</w:t>
      </w:r>
      <w:proofErr w:type="gramEnd"/>
      <w:r w:rsidRPr="005F7CEC">
        <w:rPr>
          <w:rFonts w:ascii="Times New Roman" w:hAnsi="Times New Roman" w:cs="Times New Roman"/>
          <w:b/>
          <w:bCs/>
          <w:i/>
          <w:sz w:val="28"/>
        </w:rPr>
        <w:t xml:space="preserve"> технологии и методики в воспитательной системе классного руководителя в условиях реализации и перехода на новые образовательные стандарты»</w:t>
      </w:r>
    </w:p>
    <w:p w:rsidR="005F7CEC" w:rsidRPr="005F7CEC" w:rsidRDefault="005F7CEC" w:rsidP="005F7CE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</w:rPr>
      </w:pPr>
      <w:r w:rsidRPr="005F7CEC">
        <w:rPr>
          <w:rFonts w:ascii="Times New Roman" w:hAnsi="Times New Roman" w:cs="Times New Roman"/>
          <w:b/>
          <w:bCs/>
          <w:sz w:val="28"/>
        </w:rPr>
        <w:t xml:space="preserve">Цель: </w:t>
      </w:r>
    </w:p>
    <w:p w:rsidR="005F7CEC" w:rsidRPr="005F7CEC" w:rsidRDefault="005F7CEC" w:rsidP="005F7CE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</w:rPr>
      </w:pPr>
      <w:r w:rsidRPr="005F7CEC">
        <w:rPr>
          <w:rFonts w:ascii="Times New Roman" w:hAnsi="Times New Roman" w:cs="Times New Roman"/>
          <w:b/>
          <w:bCs/>
          <w:sz w:val="28"/>
        </w:rPr>
        <w:t>Совершенствование форм и методов воспитания через повышение педагогического мастерства классных руководителей.</w:t>
      </w:r>
    </w:p>
    <w:p w:rsidR="005F7CEC" w:rsidRPr="005F7CEC" w:rsidRDefault="005F7CEC" w:rsidP="005F7CE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</w:rPr>
      </w:pPr>
      <w:r w:rsidRPr="005F7CEC">
        <w:rPr>
          <w:rFonts w:ascii="Times New Roman" w:hAnsi="Times New Roman" w:cs="Times New Roman"/>
          <w:b/>
          <w:bCs/>
          <w:sz w:val="28"/>
        </w:rPr>
        <w:t xml:space="preserve">Задачи: </w:t>
      </w:r>
    </w:p>
    <w:p w:rsidR="005F7CEC" w:rsidRPr="005F7CEC" w:rsidRDefault="005F7CEC" w:rsidP="005F7CE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</w:rPr>
      </w:pPr>
      <w:proofErr w:type="gramStart"/>
      <w:r w:rsidRPr="005F7CEC">
        <w:rPr>
          <w:rFonts w:ascii="Times New Roman" w:hAnsi="Times New Roman" w:cs="Times New Roman"/>
          <w:sz w:val="28"/>
        </w:rPr>
        <w:t>1.Оказание  помощи</w:t>
      </w:r>
      <w:proofErr w:type="gramEnd"/>
      <w:r w:rsidRPr="005F7CEC">
        <w:rPr>
          <w:rFonts w:ascii="Times New Roman" w:hAnsi="Times New Roman" w:cs="Times New Roman"/>
          <w:sz w:val="28"/>
        </w:rPr>
        <w:t xml:space="preserve"> классному руководителю в совершенствовании форм и методов организации воспитательной работы класса.</w:t>
      </w:r>
    </w:p>
    <w:p w:rsidR="005F7CEC" w:rsidRPr="005F7CEC" w:rsidRDefault="005F7CEC" w:rsidP="005F7CE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</w:rPr>
      </w:pPr>
      <w:r w:rsidRPr="005F7CEC">
        <w:rPr>
          <w:rFonts w:ascii="Times New Roman" w:hAnsi="Times New Roman" w:cs="Times New Roman"/>
          <w:sz w:val="28"/>
        </w:rPr>
        <w:t xml:space="preserve">2.Формирование у </w:t>
      </w:r>
      <w:proofErr w:type="gramStart"/>
      <w:r w:rsidRPr="005F7CEC">
        <w:rPr>
          <w:rFonts w:ascii="Times New Roman" w:hAnsi="Times New Roman" w:cs="Times New Roman"/>
          <w:sz w:val="28"/>
        </w:rPr>
        <w:t>классных  руководителей</w:t>
      </w:r>
      <w:proofErr w:type="gramEnd"/>
      <w:r w:rsidRPr="005F7CEC">
        <w:rPr>
          <w:rFonts w:ascii="Times New Roman" w:hAnsi="Times New Roman" w:cs="Times New Roman"/>
          <w:sz w:val="28"/>
        </w:rPr>
        <w:t xml:space="preserve"> теоретической и практической базы для моделирования системы воспитания в классе.</w:t>
      </w:r>
    </w:p>
    <w:p w:rsidR="005F7CEC" w:rsidRPr="005F7CEC" w:rsidRDefault="005F7CEC" w:rsidP="005F7CE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</w:rPr>
      </w:pPr>
      <w:r w:rsidRPr="005F7CEC">
        <w:rPr>
          <w:rFonts w:ascii="Times New Roman" w:hAnsi="Times New Roman" w:cs="Times New Roman"/>
          <w:sz w:val="28"/>
        </w:rPr>
        <w:t>3.Усиление влияния школы на социализацию личности школьника, его адаптации к современным экономическим условиям, самоопределение в будущей профессии.</w:t>
      </w:r>
    </w:p>
    <w:p w:rsidR="005F7CEC" w:rsidRPr="005F7CEC" w:rsidRDefault="005F7CEC" w:rsidP="005F7CE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</w:rPr>
      </w:pPr>
      <w:r w:rsidRPr="005F7CEC">
        <w:rPr>
          <w:rFonts w:ascii="Times New Roman" w:hAnsi="Times New Roman" w:cs="Times New Roman"/>
          <w:sz w:val="28"/>
        </w:rPr>
        <w:t xml:space="preserve">4.Организация условий </w:t>
      </w:r>
      <w:proofErr w:type="spellStart"/>
      <w:r w:rsidRPr="005F7CEC">
        <w:rPr>
          <w:rFonts w:ascii="Times New Roman" w:hAnsi="Times New Roman" w:cs="Times New Roman"/>
          <w:sz w:val="28"/>
        </w:rPr>
        <w:t>здоровьесбережения</w:t>
      </w:r>
      <w:proofErr w:type="spellEnd"/>
      <w:r w:rsidRPr="005F7CEC">
        <w:rPr>
          <w:rFonts w:ascii="Times New Roman" w:hAnsi="Times New Roman" w:cs="Times New Roman"/>
          <w:sz w:val="28"/>
        </w:rPr>
        <w:t xml:space="preserve"> для успешного обучения и воспитания учащихся.</w:t>
      </w:r>
    </w:p>
    <w:p w:rsidR="005F7CEC" w:rsidRPr="005F7CEC" w:rsidRDefault="005F7CEC" w:rsidP="005F7CE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</w:rPr>
      </w:pPr>
      <w:r w:rsidRPr="005F7CEC">
        <w:rPr>
          <w:rFonts w:ascii="Times New Roman" w:hAnsi="Times New Roman" w:cs="Times New Roman"/>
          <w:sz w:val="28"/>
        </w:rPr>
        <w:t>5.Изучение и обобщение интересного опыта работы классного руководителя.</w:t>
      </w:r>
    </w:p>
    <w:p w:rsidR="005F7CEC" w:rsidRPr="005F7CEC" w:rsidRDefault="005F7CEC" w:rsidP="005F7CE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</w:rPr>
      </w:pPr>
      <w:r w:rsidRPr="005F7CEC">
        <w:rPr>
          <w:rFonts w:ascii="Times New Roman" w:hAnsi="Times New Roman" w:cs="Times New Roman"/>
          <w:sz w:val="28"/>
        </w:rPr>
        <w:t>6. Развитие творческих способностей педагога.</w:t>
      </w:r>
    </w:p>
    <w:p w:rsidR="005F7CEC" w:rsidRPr="005F7CEC" w:rsidRDefault="005F7CEC" w:rsidP="005F7CEC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:rsidR="005F7CEC" w:rsidRPr="005F7CEC" w:rsidRDefault="005F7CEC" w:rsidP="005F7CE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</w:rPr>
      </w:pPr>
      <w:r w:rsidRPr="005F7CEC">
        <w:rPr>
          <w:rFonts w:ascii="Times New Roman" w:hAnsi="Times New Roman" w:cs="Times New Roman"/>
          <w:b/>
          <w:bCs/>
          <w:sz w:val="28"/>
          <w:u w:val="single"/>
        </w:rPr>
        <w:t>ПРЕДПОЛАГАЕМЫЙ РЕЗУЛЬТАТ:</w:t>
      </w:r>
    </w:p>
    <w:p w:rsidR="005F7CEC" w:rsidRPr="005F7CEC" w:rsidRDefault="005F7CEC" w:rsidP="005F7CEC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</w:rPr>
      </w:pPr>
      <w:r w:rsidRPr="005F7CEC">
        <w:rPr>
          <w:rFonts w:ascii="Times New Roman" w:hAnsi="Times New Roman" w:cs="Times New Roman"/>
          <w:sz w:val="28"/>
        </w:rPr>
        <w:t>Повышение методической культуры классных руководителей и, как следствие, повышение уровня воспитанности обучающихся.</w:t>
      </w:r>
    </w:p>
    <w:p w:rsidR="005F7CEC" w:rsidRDefault="005F7CEC" w:rsidP="005F7CEC"/>
    <w:p w:rsidR="00A8364D" w:rsidRDefault="00A8364D" w:rsidP="00991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7CEC" w:rsidRDefault="005F7CEC" w:rsidP="00A8364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5F7CEC" w:rsidRDefault="005F7CEC" w:rsidP="00A8364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5F7CEC" w:rsidRDefault="005F7CEC" w:rsidP="00A8364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5F7CEC" w:rsidRDefault="005F7CEC" w:rsidP="00A8364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5F7CEC" w:rsidRDefault="005F7CEC" w:rsidP="00A8364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5F7CEC" w:rsidRDefault="005F7CEC" w:rsidP="00A8364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5F7CEC" w:rsidRDefault="005F7CEC" w:rsidP="00A8364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991A50" w:rsidRPr="005B1E0C" w:rsidRDefault="00991A50" w:rsidP="00991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991A50" w:rsidRPr="005B1E0C" w:rsidRDefault="00991A50" w:rsidP="001059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E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</w:t>
      </w:r>
      <w:r w:rsidRPr="005B1E0C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175260</wp:posOffset>
            </wp:positionV>
            <wp:extent cx="920115" cy="792480"/>
            <wp:effectExtent l="19050" t="0" r="0" b="0"/>
            <wp:wrapNone/>
            <wp:docPr id="2" name="Рисунок 2" descr="http://im5-tub-ru.yandex.net/i?id=52608185-6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5-tub-ru.yandex.net/i?id=52608185-63-72&amp;n=21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1A50" w:rsidRPr="005B1E0C" w:rsidRDefault="00991A50" w:rsidP="00991A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E0C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991A50" w:rsidRPr="005B1E0C" w:rsidRDefault="00991A50" w:rsidP="00991A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E0C">
        <w:rPr>
          <w:rFonts w:ascii="Times New Roman" w:hAnsi="Times New Roman" w:cs="Times New Roman"/>
          <w:b/>
          <w:sz w:val="28"/>
          <w:szCs w:val="28"/>
        </w:rPr>
        <w:t>работы ШМО классных руководителей</w:t>
      </w:r>
    </w:p>
    <w:p w:rsidR="00991A50" w:rsidRPr="003A06F7" w:rsidRDefault="00BC6587" w:rsidP="00991A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6F7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991A50" w:rsidRPr="003A06F7">
        <w:rPr>
          <w:rFonts w:ascii="Times New Roman" w:hAnsi="Times New Roman" w:cs="Times New Roman"/>
          <w:sz w:val="28"/>
          <w:szCs w:val="28"/>
        </w:rPr>
        <w:t>Журавенская</w:t>
      </w:r>
      <w:proofErr w:type="spellEnd"/>
      <w:r w:rsidR="00991A50" w:rsidRPr="003A06F7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991A50" w:rsidRPr="003A06F7" w:rsidRDefault="00991A50" w:rsidP="00991A50">
      <w:pPr>
        <w:tabs>
          <w:tab w:val="left" w:pos="45"/>
          <w:tab w:val="center" w:pos="3957"/>
        </w:tabs>
        <w:spacing w:after="0" w:line="240" w:lineRule="auto"/>
        <w:ind w:left="-1260" w:hanging="180"/>
        <w:jc w:val="center"/>
        <w:rPr>
          <w:rFonts w:ascii="Times New Roman" w:hAnsi="Times New Roman" w:cs="Times New Roman"/>
          <w:sz w:val="28"/>
          <w:szCs w:val="28"/>
        </w:rPr>
      </w:pPr>
      <w:r w:rsidRPr="003A06F7">
        <w:rPr>
          <w:rFonts w:ascii="Times New Roman" w:hAnsi="Times New Roman" w:cs="Times New Roman"/>
          <w:sz w:val="28"/>
          <w:szCs w:val="28"/>
        </w:rPr>
        <w:t xml:space="preserve">                      на 2015-2016 учебный год</w:t>
      </w:r>
    </w:p>
    <w:p w:rsidR="00991A50" w:rsidRPr="005B1E0C" w:rsidRDefault="00991A50" w:rsidP="00991A50">
      <w:pPr>
        <w:tabs>
          <w:tab w:val="left" w:pos="3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48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284"/>
        <w:gridCol w:w="2367"/>
        <w:gridCol w:w="375"/>
        <w:gridCol w:w="3476"/>
        <w:gridCol w:w="591"/>
        <w:gridCol w:w="2953"/>
      </w:tblGrid>
      <w:tr w:rsidR="00991A50" w:rsidRPr="00BF2F5D" w:rsidTr="005F7CEC">
        <w:trPr>
          <w:trHeight w:val="784"/>
        </w:trPr>
        <w:tc>
          <w:tcPr>
            <w:tcW w:w="1437" w:type="dxa"/>
            <w:tcBorders>
              <w:top w:val="double" w:sz="4" w:space="0" w:color="000066"/>
              <w:left w:val="double" w:sz="4" w:space="0" w:color="000066"/>
              <w:bottom w:val="double" w:sz="4" w:space="0" w:color="000066"/>
              <w:right w:val="single" w:sz="4" w:space="0" w:color="000066"/>
            </w:tcBorders>
            <w:shd w:val="clear" w:color="auto" w:fill="FFDCB9"/>
          </w:tcPr>
          <w:p w:rsidR="00991A50" w:rsidRPr="00BF2F5D" w:rsidRDefault="00991A50" w:rsidP="00B9767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F2F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ок</w:t>
            </w:r>
          </w:p>
        </w:tc>
        <w:tc>
          <w:tcPr>
            <w:tcW w:w="2651" w:type="dxa"/>
            <w:gridSpan w:val="2"/>
            <w:tcBorders>
              <w:top w:val="double" w:sz="4" w:space="0" w:color="000066"/>
              <w:left w:val="single" w:sz="4" w:space="0" w:color="000066"/>
              <w:bottom w:val="double" w:sz="4" w:space="0" w:color="000066"/>
              <w:right w:val="single" w:sz="4" w:space="0" w:color="000066"/>
            </w:tcBorders>
            <w:shd w:val="clear" w:color="auto" w:fill="FFDCB9"/>
          </w:tcPr>
          <w:p w:rsidR="00991A50" w:rsidRPr="00BF2F5D" w:rsidRDefault="00991A50" w:rsidP="00B9767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F2F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заседания</w:t>
            </w:r>
          </w:p>
        </w:tc>
        <w:tc>
          <w:tcPr>
            <w:tcW w:w="4442" w:type="dxa"/>
            <w:gridSpan w:val="3"/>
            <w:tcBorders>
              <w:top w:val="double" w:sz="4" w:space="0" w:color="000066"/>
              <w:left w:val="single" w:sz="4" w:space="0" w:color="000066"/>
              <w:bottom w:val="double" w:sz="4" w:space="0" w:color="000066"/>
              <w:right w:val="single" w:sz="4" w:space="0" w:color="000066"/>
            </w:tcBorders>
            <w:shd w:val="clear" w:color="auto" w:fill="FFDCB9"/>
          </w:tcPr>
          <w:p w:rsidR="00991A50" w:rsidRPr="00BF2F5D" w:rsidRDefault="00991A50" w:rsidP="00B9767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F2F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2953" w:type="dxa"/>
            <w:tcBorders>
              <w:top w:val="double" w:sz="4" w:space="0" w:color="000066"/>
              <w:left w:val="single" w:sz="4" w:space="0" w:color="000066"/>
              <w:bottom w:val="double" w:sz="4" w:space="0" w:color="000066"/>
              <w:right w:val="double" w:sz="4" w:space="0" w:color="000066"/>
            </w:tcBorders>
            <w:shd w:val="clear" w:color="auto" w:fill="FFDCB9"/>
          </w:tcPr>
          <w:p w:rsidR="00991A50" w:rsidRPr="00BF2F5D" w:rsidRDefault="00991A50" w:rsidP="00B9767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F2F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991A50" w:rsidRPr="00BF2F5D" w:rsidTr="005F7CEC">
        <w:trPr>
          <w:trHeight w:val="2699"/>
        </w:trPr>
        <w:tc>
          <w:tcPr>
            <w:tcW w:w="1437" w:type="dxa"/>
            <w:tcBorders>
              <w:top w:val="double" w:sz="4" w:space="0" w:color="000066"/>
              <w:left w:val="double" w:sz="4" w:space="0" w:color="000066"/>
              <w:bottom w:val="single" w:sz="4" w:space="0" w:color="auto"/>
              <w:right w:val="single" w:sz="4" w:space="0" w:color="000066"/>
            </w:tcBorders>
            <w:shd w:val="clear" w:color="auto" w:fill="auto"/>
          </w:tcPr>
          <w:p w:rsidR="00991A50" w:rsidRPr="00BF2F5D" w:rsidRDefault="00991A50" w:rsidP="00B976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A50" w:rsidRPr="00BF2F5D" w:rsidRDefault="003B3812" w:rsidP="003B3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991A50" w:rsidRDefault="006E4472" w:rsidP="00B97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3B3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тября</w:t>
            </w:r>
            <w:r w:rsidR="007655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550B" w:rsidRPr="00BF2F5D" w:rsidRDefault="0076550B" w:rsidP="00B97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  <w:p w:rsidR="00991A50" w:rsidRPr="00BF2F5D" w:rsidRDefault="00991A50" w:rsidP="00B976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1" w:type="dxa"/>
            <w:gridSpan w:val="2"/>
            <w:tcBorders>
              <w:top w:val="double" w:sz="4" w:space="0" w:color="000066"/>
              <w:left w:val="single" w:sz="4" w:space="0" w:color="000066"/>
              <w:bottom w:val="single" w:sz="4" w:space="0" w:color="auto"/>
              <w:right w:val="single" w:sz="4" w:space="0" w:color="000066"/>
            </w:tcBorders>
            <w:shd w:val="clear" w:color="auto" w:fill="auto"/>
          </w:tcPr>
          <w:p w:rsidR="00991A50" w:rsidRPr="00BF2F5D" w:rsidRDefault="00991A50" w:rsidP="00B97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>№1</w:t>
            </w:r>
          </w:p>
          <w:p w:rsidR="00E14816" w:rsidRDefault="00991A50" w:rsidP="00B976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1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воспитательной работы в школе на 2015-2016 учебный год.</w:t>
            </w:r>
          </w:p>
          <w:p w:rsidR="00991A50" w:rsidRPr="00E14816" w:rsidRDefault="00E14816" w:rsidP="00B976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48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ь классного руководителя в сохранении здоровья школьников</w:t>
            </w:r>
            <w:r w:rsidRPr="00E148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2" w:type="dxa"/>
            <w:gridSpan w:val="3"/>
            <w:tcBorders>
              <w:top w:val="double" w:sz="4" w:space="0" w:color="000066"/>
              <w:left w:val="single" w:sz="4" w:space="0" w:color="000066"/>
              <w:bottom w:val="single" w:sz="4" w:space="0" w:color="auto"/>
              <w:right w:val="single" w:sz="4" w:space="0" w:color="000066"/>
            </w:tcBorders>
            <w:shd w:val="clear" w:color="auto" w:fill="auto"/>
          </w:tcPr>
          <w:p w:rsidR="00991A50" w:rsidRPr="00BF2F5D" w:rsidRDefault="00991A50" w:rsidP="00B97674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>1. «Итоги работы классных                  руководителей в прошлом учебном году».</w:t>
            </w:r>
          </w:p>
          <w:p w:rsidR="00991A50" w:rsidRPr="00BF2F5D" w:rsidRDefault="00991A50" w:rsidP="00B97674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>2. Знакомство с планом воспитательной работы ОУ.</w:t>
            </w:r>
          </w:p>
          <w:p w:rsidR="00991A50" w:rsidRPr="00BF2F5D" w:rsidRDefault="00991A50" w:rsidP="00B9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Утверждение плана  работы ШМО КР на 2015-2016 учебный год.</w:t>
            </w:r>
          </w:p>
          <w:p w:rsidR="00991A50" w:rsidRPr="00BF2F5D" w:rsidRDefault="001059A4" w:rsidP="00B9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BC6587"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накомление с Законом М.О. по патриотическому воспитанию.</w:t>
            </w:r>
          </w:p>
          <w:p w:rsidR="00991A50" w:rsidRPr="00BF2F5D" w:rsidRDefault="00991A50" w:rsidP="00B9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>5. Выбор тем самообразования</w:t>
            </w:r>
            <w:r w:rsidR="001059A4"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ми  </w:t>
            </w:r>
            <w:r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ями.</w:t>
            </w:r>
          </w:p>
          <w:p w:rsidR="00991A50" w:rsidRPr="00BF2F5D" w:rsidRDefault="00991A50" w:rsidP="00BC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304E03"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ланом районных конкурсов и мероприятий на 2015-2016 учебный год</w:t>
            </w:r>
          </w:p>
          <w:p w:rsidR="00304E03" w:rsidRDefault="00304E03" w:rsidP="00BC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>7. Изучение гимна РФ; гимна Московской области</w:t>
            </w:r>
          </w:p>
          <w:p w:rsidR="00E14816" w:rsidRPr="00E14816" w:rsidRDefault="00E14816" w:rsidP="00E14816">
            <w:pPr>
              <w:tabs>
                <w:tab w:val="left" w:pos="2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Pr="00E148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481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ти взаимоде</w:t>
            </w:r>
            <w:r w:rsidRPr="00E14816">
              <w:rPr>
                <w:rFonts w:ascii="Times New Roman" w:eastAsia="Times New Roman" w:hAnsi="Times New Roman" w:cs="Times New Roman"/>
                <w:sz w:val="24"/>
                <w:szCs w:val="24"/>
              </w:rPr>
              <w:t>йствия родителей и педагогического коллектива в вопросах воспитания</w:t>
            </w:r>
          </w:p>
          <w:p w:rsidR="00E14816" w:rsidRPr="00BF2F5D" w:rsidRDefault="00E14816" w:rsidP="00BC65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double" w:sz="4" w:space="0" w:color="000066"/>
              <w:left w:val="single" w:sz="4" w:space="0" w:color="000066"/>
              <w:bottom w:val="single" w:sz="4" w:space="0" w:color="auto"/>
              <w:right w:val="double" w:sz="4" w:space="0" w:color="000066"/>
            </w:tcBorders>
            <w:shd w:val="clear" w:color="auto" w:fill="auto"/>
          </w:tcPr>
          <w:p w:rsidR="00304E03" w:rsidRPr="00BF2F5D" w:rsidRDefault="00304E03" w:rsidP="003A06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A50" w:rsidRPr="00BF2F5D" w:rsidRDefault="00991A50" w:rsidP="003A06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 w:rsidR="001059A4"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кроусова Е.Н.</w:t>
            </w:r>
          </w:p>
          <w:p w:rsidR="005B1E0C" w:rsidRPr="00BF2F5D" w:rsidRDefault="005B1E0C" w:rsidP="003A06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A50" w:rsidRPr="00BF2F5D" w:rsidRDefault="001059A4" w:rsidP="003A06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 К</w:t>
            </w:r>
            <w:r w:rsidR="003A06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3A06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>Шавырина</w:t>
            </w:r>
            <w:proofErr w:type="spellEnd"/>
            <w:r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1059A4" w:rsidRPr="00BF2F5D" w:rsidRDefault="001059A4" w:rsidP="003A06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9A4" w:rsidRPr="00BF2F5D" w:rsidRDefault="001059A4" w:rsidP="003A06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A50" w:rsidRPr="00BF2F5D" w:rsidRDefault="00991A50" w:rsidP="003A06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059A4" w:rsidRPr="00BF2F5D" w:rsidRDefault="001059A4" w:rsidP="003A06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 К</w:t>
            </w:r>
            <w:r w:rsidR="003A06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3A06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>Шавырина</w:t>
            </w:r>
            <w:proofErr w:type="spellEnd"/>
            <w:r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304E03" w:rsidRPr="00BF2F5D" w:rsidRDefault="00304E03" w:rsidP="003A0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о ВР Абрамова С.В.</w:t>
            </w:r>
          </w:p>
          <w:p w:rsidR="00304E03" w:rsidRDefault="00304E03" w:rsidP="003A0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6F7" w:rsidRDefault="00E14816" w:rsidP="003A06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>Мокроусова Е.Н.</w:t>
            </w:r>
          </w:p>
          <w:p w:rsidR="00E14816" w:rsidRPr="00BF2F5D" w:rsidRDefault="003A06F7" w:rsidP="003A06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Р. 10 класса</w:t>
            </w:r>
          </w:p>
          <w:p w:rsidR="00E14816" w:rsidRPr="00BF2F5D" w:rsidRDefault="00E14816" w:rsidP="003A0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A50" w:rsidRPr="00BF2F5D" w:rsidTr="005F7CEC">
        <w:trPr>
          <w:trHeight w:val="1806"/>
        </w:trPr>
        <w:tc>
          <w:tcPr>
            <w:tcW w:w="11483" w:type="dxa"/>
            <w:gridSpan w:val="7"/>
            <w:tcBorders>
              <w:top w:val="single" w:sz="12" w:space="0" w:color="000066"/>
              <w:left w:val="double" w:sz="4" w:space="0" w:color="000066"/>
              <w:bottom w:val="single" w:sz="12" w:space="0" w:color="000066"/>
              <w:right w:val="double" w:sz="4" w:space="0" w:color="000066"/>
            </w:tcBorders>
            <w:shd w:val="clear" w:color="auto" w:fill="auto"/>
          </w:tcPr>
          <w:p w:rsidR="00991A50" w:rsidRPr="00BF2F5D" w:rsidRDefault="00991A50" w:rsidP="00B97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течение </w:t>
            </w:r>
            <w:r w:rsidRPr="00BF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F2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тверти:</w:t>
            </w:r>
            <w:r w:rsidR="00E148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1A50" w:rsidRPr="00BF2F5D" w:rsidRDefault="00991A50" w:rsidP="00B9767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тем самообразования классными руководителями.</w:t>
            </w:r>
          </w:p>
          <w:p w:rsidR="00BF2F5D" w:rsidRDefault="00991A50" w:rsidP="00BF2F5D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ументации классными руководителями.</w:t>
            </w:r>
          </w:p>
          <w:p w:rsidR="00991A50" w:rsidRPr="00BF2F5D" w:rsidRDefault="00991A50" w:rsidP="00BF2F5D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сячника безопасности детей.</w:t>
            </w:r>
          </w:p>
          <w:p w:rsidR="00991A50" w:rsidRPr="00BF2F5D" w:rsidRDefault="006E4472" w:rsidP="006E4472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>Об организации дежурства в школе.</w:t>
            </w:r>
          </w:p>
        </w:tc>
      </w:tr>
      <w:tr w:rsidR="00991A50" w:rsidRPr="00BF2F5D" w:rsidTr="005F7CEC">
        <w:trPr>
          <w:trHeight w:val="1678"/>
        </w:trPr>
        <w:tc>
          <w:tcPr>
            <w:tcW w:w="1437" w:type="dxa"/>
            <w:tcBorders>
              <w:top w:val="single" w:sz="12" w:space="0" w:color="000066"/>
              <w:left w:val="double" w:sz="4" w:space="0" w:color="000066"/>
              <w:bottom w:val="single" w:sz="4" w:space="0" w:color="auto"/>
              <w:right w:val="single" w:sz="4" w:space="0" w:color="000066"/>
            </w:tcBorders>
            <w:shd w:val="clear" w:color="auto" w:fill="auto"/>
          </w:tcPr>
          <w:p w:rsidR="003B3812" w:rsidRDefault="003B3812" w:rsidP="006E44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  <w:p w:rsidR="006E4472" w:rsidRPr="00BF2F5D" w:rsidRDefault="00E14816" w:rsidP="003B38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E4472" w:rsidRDefault="003B3812" w:rsidP="00B97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я</w:t>
            </w:r>
          </w:p>
          <w:p w:rsidR="00E14816" w:rsidRPr="00BF2F5D" w:rsidRDefault="00E14816" w:rsidP="00B97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651" w:type="dxa"/>
            <w:gridSpan w:val="2"/>
            <w:tcBorders>
              <w:top w:val="single" w:sz="12" w:space="0" w:color="000066"/>
              <w:left w:val="single" w:sz="4" w:space="0" w:color="000066"/>
              <w:bottom w:val="single" w:sz="4" w:space="0" w:color="auto"/>
              <w:right w:val="single" w:sz="4" w:space="0" w:color="000066"/>
            </w:tcBorders>
            <w:shd w:val="clear" w:color="auto" w:fill="auto"/>
          </w:tcPr>
          <w:p w:rsidR="00991A50" w:rsidRDefault="00E14816" w:rsidP="00E14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4816">
              <w:rPr>
                <w:rFonts w:ascii="Times New Roman" w:eastAsia="Times New Roman" w:hAnsi="Times New Roman" w:cs="Times New Roman"/>
                <w:sz w:val="24"/>
                <w:szCs w:val="24"/>
              </w:rPr>
              <w:t>№2</w:t>
            </w:r>
          </w:p>
          <w:p w:rsidR="00E14816" w:rsidRPr="00E14816" w:rsidRDefault="00E14816" w:rsidP="00E14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 учащихся школы</w:t>
            </w:r>
          </w:p>
        </w:tc>
        <w:tc>
          <w:tcPr>
            <w:tcW w:w="3851" w:type="dxa"/>
            <w:gridSpan w:val="2"/>
            <w:tcBorders>
              <w:top w:val="single" w:sz="12" w:space="0" w:color="000066"/>
              <w:left w:val="single" w:sz="4" w:space="0" w:color="000066"/>
              <w:bottom w:val="single" w:sz="4" w:space="0" w:color="auto"/>
              <w:right w:val="single" w:sz="4" w:space="0" w:color="000066"/>
            </w:tcBorders>
            <w:shd w:val="clear" w:color="auto" w:fill="auto"/>
          </w:tcPr>
          <w:p w:rsidR="00991A50" w:rsidRPr="00BF2F5D" w:rsidRDefault="00E14816" w:rsidP="00B976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91A50"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>. Разработка портфолио ученика в соответствии с ФГОС.</w:t>
            </w:r>
          </w:p>
        </w:tc>
        <w:tc>
          <w:tcPr>
            <w:tcW w:w="3544" w:type="dxa"/>
            <w:gridSpan w:val="2"/>
            <w:tcBorders>
              <w:top w:val="single" w:sz="12" w:space="0" w:color="000066"/>
              <w:left w:val="single" w:sz="4" w:space="0" w:color="000066"/>
              <w:bottom w:val="single" w:sz="4" w:space="0" w:color="auto"/>
              <w:right w:val="double" w:sz="4" w:space="0" w:color="000066"/>
            </w:tcBorders>
            <w:shd w:val="clear" w:color="auto" w:fill="auto"/>
          </w:tcPr>
          <w:p w:rsidR="003A06F7" w:rsidRDefault="00E14816" w:rsidP="003A0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991A50" w:rsidRPr="00BF2F5D" w:rsidRDefault="003A06F7" w:rsidP="003A0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Р. 1 класса</w:t>
            </w:r>
          </w:p>
          <w:p w:rsidR="00304E03" w:rsidRPr="00BF2F5D" w:rsidRDefault="00304E03" w:rsidP="003A0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A50" w:rsidRPr="00BF2F5D" w:rsidRDefault="00991A50" w:rsidP="003A0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A50" w:rsidRPr="00BF2F5D" w:rsidTr="005F7CEC">
        <w:trPr>
          <w:trHeight w:val="925"/>
        </w:trPr>
        <w:tc>
          <w:tcPr>
            <w:tcW w:w="1437" w:type="dxa"/>
            <w:tcBorders>
              <w:top w:val="single" w:sz="4" w:space="0" w:color="auto"/>
              <w:left w:val="double" w:sz="4" w:space="0" w:color="000066"/>
              <w:bottom w:val="single" w:sz="12" w:space="0" w:color="000066"/>
              <w:right w:val="single" w:sz="4" w:space="0" w:color="000066"/>
            </w:tcBorders>
            <w:shd w:val="clear" w:color="auto" w:fill="auto"/>
          </w:tcPr>
          <w:p w:rsidR="00991A50" w:rsidRPr="00BF2F5D" w:rsidRDefault="003B3812" w:rsidP="00B97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991A50" w:rsidRDefault="006E4472" w:rsidP="00B97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="003B38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абря</w:t>
            </w:r>
          </w:p>
          <w:p w:rsidR="006E4472" w:rsidRPr="00BF2F5D" w:rsidRDefault="006E4472" w:rsidP="006E44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  <w:p w:rsidR="006E4472" w:rsidRPr="00BF2F5D" w:rsidRDefault="006E4472" w:rsidP="00B97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shd w:val="clear" w:color="auto" w:fill="auto"/>
          </w:tcPr>
          <w:p w:rsidR="00991A50" w:rsidRPr="00BF2F5D" w:rsidRDefault="00991A50" w:rsidP="00B976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="0076550B">
              <w:rPr>
                <w:rFonts w:ascii="Times New Roman" w:eastAsia="Times New Roman" w:hAnsi="Times New Roman" w:cs="Times New Roman"/>
                <w:sz w:val="24"/>
                <w:szCs w:val="24"/>
              </w:rPr>
              <w:t>№3</w:t>
            </w:r>
            <w:r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BF2F5D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ая компетентность классного руководителя как основа успешного партнёрства с семьёй»</w:t>
            </w:r>
          </w:p>
        </w:tc>
        <w:tc>
          <w:tcPr>
            <w:tcW w:w="3851" w:type="dxa"/>
            <w:gridSpan w:val="2"/>
            <w:tcBorders>
              <w:top w:val="single" w:sz="4" w:space="0" w:color="auto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shd w:val="clear" w:color="auto" w:fill="auto"/>
          </w:tcPr>
          <w:p w:rsidR="00991A50" w:rsidRPr="00BF2F5D" w:rsidRDefault="00991A50" w:rsidP="00B97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2F5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Индивидуальные консультации по организации и проведению внеклассных мероприятий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000066"/>
              <w:bottom w:val="single" w:sz="12" w:space="0" w:color="000066"/>
              <w:right w:val="double" w:sz="4" w:space="0" w:color="000066"/>
            </w:tcBorders>
            <w:shd w:val="clear" w:color="auto" w:fill="auto"/>
          </w:tcPr>
          <w:p w:rsidR="003A06F7" w:rsidRDefault="00E14816" w:rsidP="003A0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а  С.В</w:t>
            </w:r>
            <w:r w:rsidR="001059A4"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B1E0C" w:rsidRPr="00BF2F5D" w:rsidRDefault="003A06F7" w:rsidP="003A0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Р. 8 класса</w:t>
            </w:r>
          </w:p>
          <w:p w:rsidR="00991A50" w:rsidRPr="00BF2F5D" w:rsidRDefault="00991A50" w:rsidP="003A0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A50" w:rsidRPr="00BF2F5D" w:rsidTr="005F7CEC">
        <w:tc>
          <w:tcPr>
            <w:tcW w:w="11483" w:type="dxa"/>
            <w:gridSpan w:val="7"/>
            <w:tcBorders>
              <w:top w:val="single" w:sz="12" w:space="0" w:color="000066"/>
              <w:left w:val="double" w:sz="4" w:space="0" w:color="000066"/>
              <w:bottom w:val="single" w:sz="12" w:space="0" w:color="000066"/>
              <w:right w:val="double" w:sz="4" w:space="0" w:color="000066"/>
            </w:tcBorders>
            <w:shd w:val="clear" w:color="auto" w:fill="auto"/>
          </w:tcPr>
          <w:p w:rsidR="00991A50" w:rsidRPr="00BF2F5D" w:rsidRDefault="00991A50" w:rsidP="00B97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течение </w:t>
            </w:r>
            <w:r w:rsidRPr="00BF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F2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тверти:</w:t>
            </w:r>
          </w:p>
          <w:p w:rsidR="00BF2F5D" w:rsidRDefault="00991A50" w:rsidP="00B97674">
            <w:pPr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ивно-методическое совещание «Внешний вид учащихся (школьная форма). </w:t>
            </w:r>
          </w:p>
          <w:p w:rsidR="00991A50" w:rsidRPr="00BF2F5D" w:rsidRDefault="006E4472" w:rsidP="006E4472">
            <w:pPr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 классных уголков.</w:t>
            </w:r>
            <w:r w:rsidR="00991A50"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1A50" w:rsidRPr="00BF2F5D" w:rsidTr="005F7CEC">
        <w:trPr>
          <w:trHeight w:val="1404"/>
        </w:trPr>
        <w:tc>
          <w:tcPr>
            <w:tcW w:w="1721" w:type="dxa"/>
            <w:gridSpan w:val="2"/>
            <w:tcBorders>
              <w:top w:val="single" w:sz="12" w:space="0" w:color="000066"/>
              <w:left w:val="double" w:sz="4" w:space="0" w:color="000066"/>
              <w:right w:val="single" w:sz="4" w:space="0" w:color="000066"/>
            </w:tcBorders>
            <w:shd w:val="clear" w:color="auto" w:fill="auto"/>
          </w:tcPr>
          <w:p w:rsidR="00991A50" w:rsidRPr="00BF2F5D" w:rsidRDefault="00A8364D" w:rsidP="00A836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  <w:p w:rsidR="00991A50" w:rsidRDefault="006E4472" w:rsidP="00B97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="00A836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варя</w:t>
            </w:r>
          </w:p>
          <w:p w:rsidR="006E4472" w:rsidRPr="00BF2F5D" w:rsidRDefault="006E4472" w:rsidP="00B97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742" w:type="dxa"/>
            <w:gridSpan w:val="2"/>
            <w:tcBorders>
              <w:top w:val="single" w:sz="12" w:space="0" w:color="000066"/>
              <w:left w:val="single" w:sz="4" w:space="0" w:color="000066"/>
              <w:right w:val="single" w:sz="4" w:space="0" w:color="000066"/>
            </w:tcBorders>
            <w:shd w:val="clear" w:color="auto" w:fill="auto"/>
          </w:tcPr>
          <w:p w:rsidR="00991A50" w:rsidRDefault="00991A50" w:rsidP="0076550B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76550B">
              <w:rPr>
                <w:rFonts w:ascii="Times New Roman" w:eastAsia="Times New Roman" w:hAnsi="Times New Roman" w:cs="Times New Roman"/>
                <w:sz w:val="24"/>
                <w:szCs w:val="24"/>
              </w:rPr>
              <w:t>№4</w:t>
            </w:r>
            <w:r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Pr="00BF2F5D">
              <w:rPr>
                <w:rFonts w:ascii="Times New Roman" w:hAnsi="Times New Roman" w:cs="Times New Roman"/>
                <w:sz w:val="24"/>
                <w:szCs w:val="24"/>
              </w:rPr>
              <w:t>Анализ воспита</w:t>
            </w:r>
            <w:r w:rsidR="0076550B">
              <w:rPr>
                <w:rFonts w:ascii="Times New Roman" w:hAnsi="Times New Roman" w:cs="Times New Roman"/>
                <w:sz w:val="24"/>
                <w:szCs w:val="24"/>
              </w:rPr>
              <w:t>тельной работы за 1-е полугодие 2015-2016 уч.</w:t>
            </w:r>
            <w:r w:rsidR="003A0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5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6550B" w:rsidRPr="0076550B" w:rsidRDefault="0076550B" w:rsidP="0076550B">
            <w:pPr>
              <w:tabs>
                <w:tab w:val="left" w:pos="4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550B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формы работы с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  <w:r w:rsidRPr="00765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67" w:type="dxa"/>
            <w:gridSpan w:val="2"/>
            <w:tcBorders>
              <w:top w:val="single" w:sz="12" w:space="0" w:color="000066"/>
              <w:left w:val="single" w:sz="4" w:space="0" w:color="000066"/>
              <w:right w:val="single" w:sz="4" w:space="0" w:color="000066"/>
            </w:tcBorders>
            <w:shd w:val="clear" w:color="auto" w:fill="auto"/>
          </w:tcPr>
          <w:p w:rsidR="00991A50" w:rsidRPr="00BF2F5D" w:rsidRDefault="00991A50" w:rsidP="00B9767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A50" w:rsidRPr="00BF2F5D" w:rsidRDefault="00991A50" w:rsidP="00B9767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2F5D">
              <w:rPr>
                <w:rFonts w:ascii="Times New Roman" w:hAnsi="Times New Roman" w:cs="Times New Roman"/>
                <w:sz w:val="24"/>
                <w:szCs w:val="24"/>
              </w:rPr>
              <w:t>Анализ воспитательной работы за 1-е полугодие.</w:t>
            </w:r>
          </w:p>
          <w:p w:rsidR="0076550B" w:rsidRPr="00BF2F5D" w:rsidRDefault="0076550B" w:rsidP="0076550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Анализ</w:t>
            </w:r>
            <w:r w:rsidRPr="00BF2F5D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взаимодействия семьи и школы.</w:t>
            </w:r>
          </w:p>
          <w:p w:rsidR="00991A50" w:rsidRPr="00BF2F5D" w:rsidRDefault="0076550B" w:rsidP="0076550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F2F5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 семьями </w:t>
            </w:r>
            <w:proofErr w:type="gramStart"/>
            <w:r w:rsidRPr="00BF2F5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F2F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F2F5D">
              <w:rPr>
                <w:rFonts w:ascii="Times New Roman" w:hAnsi="Times New Roman" w:cs="Times New Roman"/>
                <w:sz w:val="24"/>
                <w:szCs w:val="24"/>
              </w:rPr>
              <w:t>дискуссия)</w:t>
            </w:r>
            <w:r w:rsidR="00991A50" w:rsidRPr="00BF2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3" w:type="dxa"/>
            <w:tcBorders>
              <w:top w:val="single" w:sz="12" w:space="0" w:color="000066"/>
              <w:left w:val="single" w:sz="4" w:space="0" w:color="000066"/>
              <w:right w:val="double" w:sz="4" w:space="0" w:color="000066"/>
            </w:tcBorders>
            <w:shd w:val="clear" w:color="auto" w:fill="auto"/>
          </w:tcPr>
          <w:p w:rsidR="00991A50" w:rsidRPr="00BF2F5D" w:rsidRDefault="00991A50" w:rsidP="003A06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1A50" w:rsidRPr="00BF2F5D" w:rsidRDefault="00991A50" w:rsidP="003A06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ШМО </w:t>
            </w:r>
            <w:r w:rsidR="001059A4"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59A4"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>Шавырина</w:t>
            </w:r>
            <w:proofErr w:type="spellEnd"/>
            <w:r w:rsidR="001059A4"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6E4472" w:rsidRDefault="006E4472" w:rsidP="003A0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06F7" w:rsidRDefault="006E4472" w:rsidP="003A0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т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991A50" w:rsidRPr="00BF2F5D" w:rsidRDefault="006E4472" w:rsidP="003A0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A06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3A06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класса</w:t>
            </w:r>
          </w:p>
        </w:tc>
      </w:tr>
      <w:tr w:rsidR="00991A50" w:rsidRPr="00BF2F5D" w:rsidTr="005F7CEC">
        <w:trPr>
          <w:trHeight w:val="1365"/>
        </w:trPr>
        <w:tc>
          <w:tcPr>
            <w:tcW w:w="1721" w:type="dxa"/>
            <w:gridSpan w:val="2"/>
            <w:tcBorders>
              <w:top w:val="single" w:sz="4" w:space="0" w:color="auto"/>
              <w:left w:val="double" w:sz="4" w:space="0" w:color="000066"/>
              <w:right w:val="single" w:sz="4" w:space="0" w:color="000066"/>
            </w:tcBorders>
            <w:shd w:val="clear" w:color="auto" w:fill="auto"/>
          </w:tcPr>
          <w:p w:rsidR="00A8364D" w:rsidRDefault="00A8364D" w:rsidP="00B97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  <w:p w:rsidR="00991A50" w:rsidRDefault="006E4472" w:rsidP="00B97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="00991A50" w:rsidRPr="00BF2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т</w:t>
            </w:r>
            <w:r w:rsidR="00A836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  <w:p w:rsidR="006E4472" w:rsidRPr="00BF2F5D" w:rsidRDefault="006E4472" w:rsidP="00B97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000066"/>
              <w:right w:val="single" w:sz="4" w:space="0" w:color="000066"/>
            </w:tcBorders>
            <w:shd w:val="clear" w:color="auto" w:fill="auto"/>
          </w:tcPr>
          <w:p w:rsidR="00991A50" w:rsidRPr="00BF2F5D" w:rsidRDefault="00991A50" w:rsidP="00B9767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2F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</w:t>
            </w:r>
            <w:r w:rsidR="006E44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5</w:t>
            </w:r>
            <w:r w:rsidRPr="00BF2F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«</w:t>
            </w:r>
            <w:r w:rsidRPr="00BF2F5D">
              <w:rPr>
                <w:rFonts w:ascii="Times New Roman" w:hAnsi="Times New Roman" w:cs="Times New Roman"/>
                <w:sz w:val="24"/>
                <w:szCs w:val="24"/>
              </w:rPr>
              <w:t>Роль классных руководителей в условиях ФГОС</w:t>
            </w:r>
            <w:r w:rsidRPr="00BF2F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000066"/>
              <w:right w:val="single" w:sz="4" w:space="0" w:color="000066"/>
            </w:tcBorders>
            <w:shd w:val="clear" w:color="auto" w:fill="auto"/>
          </w:tcPr>
          <w:p w:rsidR="00991A50" w:rsidRPr="00BF2F5D" w:rsidRDefault="00991A50" w:rsidP="00B97674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F2F5D">
              <w:rPr>
                <w:rFonts w:ascii="Times New Roman" w:hAnsi="Times New Roman" w:cs="Times New Roman"/>
                <w:sz w:val="24"/>
                <w:szCs w:val="24"/>
              </w:rPr>
              <w:t xml:space="preserve">Роль классных руководителей в условиях ФГОС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000066"/>
              <w:right w:val="double" w:sz="4" w:space="0" w:color="000066"/>
            </w:tcBorders>
            <w:shd w:val="clear" w:color="auto" w:fill="auto"/>
          </w:tcPr>
          <w:p w:rsidR="005B1E0C" w:rsidRPr="00BF2F5D" w:rsidRDefault="005B1E0C" w:rsidP="003A0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онова А.А.</w:t>
            </w:r>
          </w:p>
          <w:p w:rsidR="00991A50" w:rsidRPr="00BF2F5D" w:rsidRDefault="005B1E0C" w:rsidP="003A0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3A06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3A06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класса</w:t>
            </w:r>
          </w:p>
        </w:tc>
      </w:tr>
      <w:tr w:rsidR="00991A50" w:rsidRPr="00BF2F5D" w:rsidTr="005F7CEC">
        <w:trPr>
          <w:trHeight w:val="1310"/>
        </w:trPr>
        <w:tc>
          <w:tcPr>
            <w:tcW w:w="11483" w:type="dxa"/>
            <w:gridSpan w:val="7"/>
            <w:tcBorders>
              <w:top w:val="single" w:sz="12" w:space="0" w:color="000066"/>
              <w:left w:val="double" w:sz="4" w:space="0" w:color="000066"/>
              <w:right w:val="double" w:sz="4" w:space="0" w:color="000066"/>
            </w:tcBorders>
            <w:shd w:val="clear" w:color="auto" w:fill="auto"/>
          </w:tcPr>
          <w:p w:rsidR="00991A50" w:rsidRPr="00BF2F5D" w:rsidRDefault="00991A50" w:rsidP="00B97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течение </w:t>
            </w:r>
            <w:r w:rsidRPr="00BF2F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BF2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тверти:</w:t>
            </w:r>
          </w:p>
          <w:p w:rsidR="00991A50" w:rsidRPr="00BF2F5D" w:rsidRDefault="00991A50" w:rsidP="00B97674">
            <w:pPr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ых </w:t>
            </w:r>
            <w:r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й с </w:t>
            </w:r>
            <w:r w:rsid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лечением</w:t>
            </w:r>
            <w:r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ьского коллектива.  </w:t>
            </w:r>
          </w:p>
          <w:p w:rsidR="00991A50" w:rsidRPr="00BF2F5D" w:rsidRDefault="00991A50" w:rsidP="00BF2F5D">
            <w:pPr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остояния и эффективности воспитательного процесса в классе.</w:t>
            </w:r>
          </w:p>
        </w:tc>
      </w:tr>
      <w:tr w:rsidR="00991A50" w:rsidRPr="00BF2F5D" w:rsidTr="005F7CEC">
        <w:trPr>
          <w:trHeight w:val="2491"/>
        </w:trPr>
        <w:tc>
          <w:tcPr>
            <w:tcW w:w="1721" w:type="dxa"/>
            <w:gridSpan w:val="2"/>
            <w:tcBorders>
              <w:top w:val="single" w:sz="12" w:space="0" w:color="000066"/>
              <w:left w:val="double" w:sz="4" w:space="0" w:color="000066"/>
              <w:bottom w:val="single" w:sz="12" w:space="0" w:color="000066"/>
              <w:right w:val="single" w:sz="4" w:space="0" w:color="000066"/>
            </w:tcBorders>
            <w:shd w:val="clear" w:color="auto" w:fill="auto"/>
          </w:tcPr>
          <w:p w:rsidR="006E4472" w:rsidRDefault="00A8364D" w:rsidP="00B97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  <w:p w:rsidR="00991A50" w:rsidRDefault="006E4472" w:rsidP="00B97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="00A836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я</w:t>
            </w:r>
          </w:p>
          <w:p w:rsidR="006E4472" w:rsidRPr="00BF2F5D" w:rsidRDefault="006E4472" w:rsidP="00B97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991A50" w:rsidRPr="00BF2F5D" w:rsidRDefault="00991A50" w:rsidP="00B97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gridSpan w:val="2"/>
            <w:tcBorders>
              <w:top w:val="single" w:sz="12" w:space="0" w:color="000066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shd w:val="clear" w:color="auto" w:fill="auto"/>
          </w:tcPr>
          <w:p w:rsidR="005B1E0C" w:rsidRPr="00BF2F5D" w:rsidRDefault="006E4472" w:rsidP="00B9767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6</w:t>
            </w:r>
            <w:r w:rsidR="00991A50" w:rsidRPr="00BF2F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91A50" w:rsidRPr="00BF2F5D" w:rsidRDefault="00991A50" w:rsidP="00B97674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2F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дведение итогов работы ШМО КР.</w:t>
            </w:r>
          </w:p>
        </w:tc>
        <w:tc>
          <w:tcPr>
            <w:tcW w:w="4067" w:type="dxa"/>
            <w:gridSpan w:val="2"/>
            <w:tcBorders>
              <w:top w:val="single" w:sz="12" w:space="0" w:color="000066"/>
              <w:left w:val="single" w:sz="4" w:space="0" w:color="000066"/>
              <w:bottom w:val="single" w:sz="12" w:space="0" w:color="000066"/>
              <w:right w:val="single" w:sz="4" w:space="0" w:color="000066"/>
            </w:tcBorders>
            <w:shd w:val="clear" w:color="auto" w:fill="auto"/>
          </w:tcPr>
          <w:p w:rsidR="00991A50" w:rsidRPr="00BF2F5D" w:rsidRDefault="00991A50" w:rsidP="00B97674">
            <w:pPr>
              <w:spacing w:after="0"/>
              <w:ind w:lef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>1. Творческий отчёт:  анализ работы ШМО КР за  201</w:t>
            </w:r>
            <w:r w:rsidR="005B1E0C"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5B1E0C"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5B1E0C" w:rsidRPr="00BF2F5D" w:rsidRDefault="00991A50" w:rsidP="005B1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5D">
              <w:rPr>
                <w:rFonts w:ascii="Times New Roman" w:hAnsi="Times New Roman" w:cs="Times New Roman"/>
                <w:sz w:val="24"/>
                <w:szCs w:val="24"/>
              </w:rPr>
              <w:t>2. Организация летнего отдыха учащихся.</w:t>
            </w:r>
          </w:p>
          <w:p w:rsidR="00991A50" w:rsidRPr="00BF2F5D" w:rsidRDefault="005B1E0C" w:rsidP="005B1E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2F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91A50" w:rsidRPr="00BF2F5D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ерспективного плана работы на 201</w:t>
            </w:r>
            <w:r w:rsidRPr="00BF2F5D">
              <w:rPr>
                <w:rFonts w:ascii="Times New Roman" w:hAnsi="Times New Roman" w:cs="Times New Roman"/>
                <w:sz w:val="24"/>
                <w:szCs w:val="24"/>
              </w:rPr>
              <w:t>6-2017</w:t>
            </w:r>
            <w:r w:rsidR="00991A50" w:rsidRPr="00BF2F5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953" w:type="dxa"/>
            <w:tcBorders>
              <w:top w:val="single" w:sz="12" w:space="0" w:color="000066"/>
              <w:left w:val="single" w:sz="4" w:space="0" w:color="000066"/>
              <w:bottom w:val="single" w:sz="12" w:space="0" w:color="000066"/>
              <w:right w:val="double" w:sz="4" w:space="0" w:color="000066"/>
            </w:tcBorders>
            <w:shd w:val="clear" w:color="auto" w:fill="auto"/>
          </w:tcPr>
          <w:p w:rsidR="00C84F96" w:rsidRDefault="00991A50" w:rsidP="00C84F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ШМО </w:t>
            </w:r>
            <w:r w:rsidR="005B1E0C"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1E0C"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>Шавырина</w:t>
            </w:r>
            <w:proofErr w:type="spellEnd"/>
            <w:r w:rsidR="005B1E0C"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Л.</w:t>
            </w:r>
            <w:r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B1E0C" w:rsidRPr="00BF2F5D" w:rsidRDefault="005B1E0C" w:rsidP="00C84F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991A50" w:rsidRPr="00BF2F5D" w:rsidRDefault="006E4472" w:rsidP="007655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991A50"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991A50" w:rsidRPr="00BF2F5D" w:rsidTr="005F7CEC">
        <w:tc>
          <w:tcPr>
            <w:tcW w:w="11483" w:type="dxa"/>
            <w:gridSpan w:val="7"/>
            <w:tcBorders>
              <w:top w:val="single" w:sz="12" w:space="0" w:color="000066"/>
              <w:left w:val="double" w:sz="4" w:space="0" w:color="000066"/>
              <w:bottom w:val="double" w:sz="4" w:space="0" w:color="000066"/>
              <w:right w:val="double" w:sz="4" w:space="0" w:color="000066"/>
            </w:tcBorders>
            <w:shd w:val="clear" w:color="auto" w:fill="auto"/>
          </w:tcPr>
          <w:p w:rsidR="00991A50" w:rsidRPr="00BF2F5D" w:rsidRDefault="00991A50" w:rsidP="00B97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2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ечение года:</w:t>
            </w:r>
          </w:p>
          <w:p w:rsidR="00C84F96" w:rsidRDefault="00991A50" w:rsidP="00C84F96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методической литературы по проблемам организации воспитательной деятель</w:t>
            </w:r>
            <w:r w:rsidR="00C84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и.                        </w:t>
            </w:r>
          </w:p>
          <w:p w:rsidR="00C84F96" w:rsidRDefault="00991A50" w:rsidP="00C84F96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F5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ассовых мероприятиях ОУ.</w:t>
            </w:r>
          </w:p>
          <w:p w:rsidR="00991A50" w:rsidRPr="00C84F96" w:rsidRDefault="00991A50" w:rsidP="00C84F96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F9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для классных руководителей по в</w:t>
            </w:r>
            <w:r w:rsidR="00C84F96" w:rsidRPr="00C84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ам ведения документации классных </w:t>
            </w:r>
            <w:r w:rsidRPr="00C84F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ей, организации работы с родителями. </w:t>
            </w:r>
          </w:p>
        </w:tc>
      </w:tr>
    </w:tbl>
    <w:p w:rsidR="00BF2F5D" w:rsidRDefault="00BF2F5D" w:rsidP="00991A5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91A50" w:rsidRPr="00BF2F5D" w:rsidRDefault="00991A50" w:rsidP="00991A50">
      <w:pPr>
        <w:rPr>
          <w:rFonts w:ascii="Times New Roman" w:hAnsi="Times New Roman" w:cs="Times New Roman"/>
          <w:sz w:val="24"/>
          <w:szCs w:val="24"/>
        </w:rPr>
      </w:pPr>
      <w:r w:rsidRPr="00BF2F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25C4E" w:rsidRDefault="00B25C4E" w:rsidP="009D2B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472" w:rsidRDefault="006E4472" w:rsidP="009D2B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472" w:rsidRDefault="006E4472" w:rsidP="009D2B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472" w:rsidRDefault="006E4472" w:rsidP="009D2B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472" w:rsidRDefault="006E4472" w:rsidP="009D2B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472" w:rsidRDefault="006E4472" w:rsidP="009D2B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472" w:rsidRDefault="006E4472" w:rsidP="009D2B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472" w:rsidRDefault="006E4472" w:rsidP="009D2B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472" w:rsidRDefault="006E4472" w:rsidP="009D2B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472" w:rsidRDefault="006E4472" w:rsidP="009D2B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472" w:rsidRDefault="006E4472" w:rsidP="009D2B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472" w:rsidRDefault="006E4472" w:rsidP="009D2B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472" w:rsidRDefault="006E4472" w:rsidP="009D2B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472" w:rsidRDefault="006E4472" w:rsidP="009D2B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472" w:rsidRDefault="006E4472" w:rsidP="009D2B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472" w:rsidRDefault="006E4472" w:rsidP="009D2B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472" w:rsidRDefault="006E4472" w:rsidP="009D2B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472" w:rsidRDefault="006E4472" w:rsidP="009D2B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E4472" w:rsidRPr="00BF2F5D" w:rsidRDefault="006E4472" w:rsidP="009D2B4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E4472" w:rsidRPr="00BF2F5D" w:rsidSect="005F7CEC">
      <w:pgSz w:w="11906" w:h="16838"/>
      <w:pgMar w:top="238" w:right="851" w:bottom="24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C067E10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EEAA6F8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64D02"/>
    <w:multiLevelType w:val="hybridMultilevel"/>
    <w:tmpl w:val="F45C374C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95793"/>
    <w:multiLevelType w:val="hybridMultilevel"/>
    <w:tmpl w:val="A7F27F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C423A8"/>
    <w:multiLevelType w:val="hybridMultilevel"/>
    <w:tmpl w:val="1848F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F4B1B"/>
    <w:multiLevelType w:val="hybridMultilevel"/>
    <w:tmpl w:val="40C0746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CC50AC9"/>
    <w:multiLevelType w:val="hybridMultilevel"/>
    <w:tmpl w:val="76A2A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E734C"/>
    <w:multiLevelType w:val="hybridMultilevel"/>
    <w:tmpl w:val="D81AE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0E2463"/>
    <w:multiLevelType w:val="hybridMultilevel"/>
    <w:tmpl w:val="4EE8A18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60814"/>
    <w:multiLevelType w:val="multilevel"/>
    <w:tmpl w:val="2C5AE79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25"/>
        </w:tabs>
        <w:ind w:left="1425" w:hanging="360"/>
      </w:pPr>
    </w:lvl>
    <w:lvl w:ilvl="2" w:tentative="1">
      <w:start w:val="1"/>
      <w:numFmt w:val="decimal"/>
      <w:lvlText w:val="%3."/>
      <w:lvlJc w:val="left"/>
      <w:pPr>
        <w:tabs>
          <w:tab w:val="num" w:pos="2145"/>
        </w:tabs>
        <w:ind w:left="2145" w:hanging="360"/>
      </w:pPr>
    </w:lvl>
    <w:lvl w:ilvl="3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entative="1">
      <w:start w:val="1"/>
      <w:numFmt w:val="decimal"/>
      <w:lvlText w:val="%5."/>
      <w:lvlJc w:val="left"/>
      <w:pPr>
        <w:tabs>
          <w:tab w:val="num" w:pos="3585"/>
        </w:tabs>
        <w:ind w:left="3585" w:hanging="360"/>
      </w:pPr>
    </w:lvl>
    <w:lvl w:ilvl="5" w:tentative="1">
      <w:start w:val="1"/>
      <w:numFmt w:val="decimal"/>
      <w:lvlText w:val="%6."/>
      <w:lvlJc w:val="left"/>
      <w:pPr>
        <w:tabs>
          <w:tab w:val="num" w:pos="4305"/>
        </w:tabs>
        <w:ind w:left="4305" w:hanging="360"/>
      </w:pPr>
    </w:lvl>
    <w:lvl w:ilvl="6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entative="1">
      <w:start w:val="1"/>
      <w:numFmt w:val="decimal"/>
      <w:lvlText w:val="%8."/>
      <w:lvlJc w:val="left"/>
      <w:pPr>
        <w:tabs>
          <w:tab w:val="num" w:pos="5745"/>
        </w:tabs>
        <w:ind w:left="5745" w:hanging="360"/>
      </w:pPr>
    </w:lvl>
    <w:lvl w:ilvl="8" w:tentative="1">
      <w:start w:val="1"/>
      <w:numFmt w:val="decimal"/>
      <w:lvlText w:val="%9."/>
      <w:lvlJc w:val="left"/>
      <w:pPr>
        <w:tabs>
          <w:tab w:val="num" w:pos="6465"/>
        </w:tabs>
        <w:ind w:left="6465" w:hanging="360"/>
      </w:pPr>
    </w:lvl>
  </w:abstractNum>
  <w:abstractNum w:abstractNumId="10">
    <w:nsid w:val="66AF107E"/>
    <w:multiLevelType w:val="hybridMultilevel"/>
    <w:tmpl w:val="79900C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E362B"/>
    <w:multiLevelType w:val="hybridMultilevel"/>
    <w:tmpl w:val="C658CF9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10"/>
  </w:num>
  <w:num w:numId="7">
    <w:abstractNumId w:val="5"/>
  </w:num>
  <w:num w:numId="8">
    <w:abstractNumId w:val="4"/>
  </w:num>
  <w:num w:numId="9">
    <w:abstractNumId w:val="8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2B45"/>
    <w:rsid w:val="000205B8"/>
    <w:rsid w:val="00035107"/>
    <w:rsid w:val="001059A4"/>
    <w:rsid w:val="001249F4"/>
    <w:rsid w:val="001633FD"/>
    <w:rsid w:val="001F435A"/>
    <w:rsid w:val="002D7028"/>
    <w:rsid w:val="00304E03"/>
    <w:rsid w:val="00363427"/>
    <w:rsid w:val="003A06F7"/>
    <w:rsid w:val="003B3812"/>
    <w:rsid w:val="004E5BAC"/>
    <w:rsid w:val="004E7DD1"/>
    <w:rsid w:val="0054646D"/>
    <w:rsid w:val="005B1E0C"/>
    <w:rsid w:val="005F7CEC"/>
    <w:rsid w:val="006E4472"/>
    <w:rsid w:val="00737950"/>
    <w:rsid w:val="0076550B"/>
    <w:rsid w:val="007771C3"/>
    <w:rsid w:val="00837019"/>
    <w:rsid w:val="008B5A11"/>
    <w:rsid w:val="009059DC"/>
    <w:rsid w:val="009544BB"/>
    <w:rsid w:val="009676D8"/>
    <w:rsid w:val="00991A50"/>
    <w:rsid w:val="009D2B45"/>
    <w:rsid w:val="00A8364D"/>
    <w:rsid w:val="00B069B1"/>
    <w:rsid w:val="00B25C4E"/>
    <w:rsid w:val="00BB7DD2"/>
    <w:rsid w:val="00BC6587"/>
    <w:rsid w:val="00BF2F5D"/>
    <w:rsid w:val="00C84F96"/>
    <w:rsid w:val="00D20D5E"/>
    <w:rsid w:val="00D2215C"/>
    <w:rsid w:val="00D462FA"/>
    <w:rsid w:val="00E14816"/>
    <w:rsid w:val="00F56566"/>
    <w:rsid w:val="00F6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82679-11CA-449D-A99D-D304F6FF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9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2B4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14816"/>
    <w:pPr>
      <w:ind w:left="720"/>
      <w:contextualSpacing/>
    </w:pPr>
  </w:style>
  <w:style w:type="paragraph" w:styleId="a5">
    <w:name w:val="Normal (Web)"/>
    <w:basedOn w:val="a"/>
    <w:rsid w:val="005F7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im5-tub-ru.yandex.net/i?id=52608185-63-72&amp;n=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84FB-65B4-4124-A119-75599522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7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николаевна</cp:lastModifiedBy>
  <cp:revision>17</cp:revision>
  <dcterms:created xsi:type="dcterms:W3CDTF">2015-09-28T17:10:00Z</dcterms:created>
  <dcterms:modified xsi:type="dcterms:W3CDTF">2015-12-02T08:27:00Z</dcterms:modified>
</cp:coreProperties>
</file>